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78" w:rsidRDefault="007F1920" w:rsidP="003A32A6">
      <w:pPr>
        <w:pStyle w:val="1"/>
        <w:numPr>
          <w:ilvl w:val="0"/>
          <w:numId w:val="0"/>
        </w:numPr>
        <w:ind w:left="432"/>
        <w:jc w:val="center"/>
      </w:pPr>
      <w:bookmarkStart w:id="0" w:name="_Toc416771607"/>
      <w:r>
        <w:rPr>
          <w:rFonts w:hint="eastAsia"/>
        </w:rPr>
        <w:t>前端培训</w:t>
      </w:r>
      <w:r w:rsidR="004726CF" w:rsidRPr="007F1920">
        <w:rPr>
          <w:rFonts w:hint="eastAsia"/>
        </w:rPr>
        <w:t>大作业</w:t>
      </w:r>
      <w:r>
        <w:rPr>
          <w:rFonts w:hint="eastAsia"/>
        </w:rPr>
        <w:t>说明</w:t>
      </w:r>
      <w:bookmarkEnd w:id="0"/>
    </w:p>
    <w:p w:rsidR="00EC0927" w:rsidRDefault="003717D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921418">
        <w:instrText xml:space="preserve"> </w:instrText>
      </w:r>
      <w:r w:rsidR="00921418">
        <w:rPr>
          <w:rFonts w:hint="eastAsia"/>
        </w:rPr>
        <w:instrText>TOC \o "1-4" \h \z \u</w:instrText>
      </w:r>
      <w:r w:rsidR="00921418">
        <w:instrText xml:space="preserve"> </w:instrText>
      </w:r>
      <w:r>
        <w:fldChar w:fldCharType="separate"/>
      </w:r>
      <w:hyperlink w:anchor="_Toc416771607" w:history="1">
        <w:r w:rsidR="00EC0927" w:rsidRPr="00194842">
          <w:rPr>
            <w:rStyle w:val="a6"/>
            <w:rFonts w:hint="eastAsia"/>
            <w:noProof/>
          </w:rPr>
          <w:t>前端培训大作业说明</w:t>
        </w:r>
        <w:r w:rsidR="00EC0927">
          <w:rPr>
            <w:noProof/>
            <w:webHidden/>
          </w:rPr>
          <w:tab/>
        </w:r>
        <w:r w:rsidR="00EC0927">
          <w:rPr>
            <w:noProof/>
            <w:webHidden/>
          </w:rPr>
          <w:fldChar w:fldCharType="begin"/>
        </w:r>
        <w:r w:rsidR="00EC0927">
          <w:rPr>
            <w:noProof/>
            <w:webHidden/>
          </w:rPr>
          <w:instrText xml:space="preserve"> PAGEREF _Toc416771607 \h </w:instrText>
        </w:r>
        <w:r w:rsidR="00EC0927">
          <w:rPr>
            <w:noProof/>
            <w:webHidden/>
          </w:rPr>
        </w:r>
        <w:r w:rsidR="00EC0927">
          <w:rPr>
            <w:noProof/>
            <w:webHidden/>
          </w:rPr>
          <w:fldChar w:fldCharType="separate"/>
        </w:r>
        <w:r w:rsidR="00EC0927">
          <w:rPr>
            <w:noProof/>
            <w:webHidden/>
          </w:rPr>
          <w:t>1</w:t>
        </w:r>
        <w:r w:rsidR="00EC0927">
          <w:rPr>
            <w:noProof/>
            <w:webHidden/>
          </w:rPr>
          <w:fldChar w:fldCharType="end"/>
        </w:r>
      </w:hyperlink>
    </w:p>
    <w:p w:rsidR="00EC0927" w:rsidRDefault="00EC092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6771608" w:history="1">
        <w:r w:rsidRPr="00194842">
          <w:rPr>
            <w:rStyle w:val="a6"/>
            <w:noProof/>
          </w:rPr>
          <w:t>1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作业环境搭建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16771609" w:history="1">
        <w:r w:rsidRPr="00194842">
          <w:rPr>
            <w:rStyle w:val="a6"/>
            <w:noProof/>
          </w:rPr>
          <w:t>1.1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主要功能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6771610" w:history="1">
        <w:r w:rsidRPr="00194842">
          <w:rPr>
            <w:rStyle w:val="a6"/>
            <w:noProof/>
          </w:rPr>
          <w:t>2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前后端交互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16771611" w:history="1">
        <w:r w:rsidRPr="00194842">
          <w:rPr>
            <w:rStyle w:val="a6"/>
            <w:noProof/>
          </w:rPr>
          <w:t>2.1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获取课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16771612" w:history="1">
        <w:r w:rsidRPr="00194842">
          <w:rPr>
            <w:rStyle w:val="a6"/>
            <w:noProof/>
          </w:rPr>
          <w:t>2.2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右侧“最热排行</w:t>
        </w:r>
        <w:r w:rsidRPr="00194842">
          <w:rPr>
            <w:rStyle w:val="a6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16771613" w:history="1">
        <w:r w:rsidRPr="00194842">
          <w:rPr>
            <w:rStyle w:val="a6"/>
            <w:noProof/>
          </w:rPr>
          <w:t>2.3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导航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16771614" w:history="1">
        <w:r w:rsidRPr="00194842">
          <w:rPr>
            <w:rStyle w:val="a6"/>
            <w:noProof/>
          </w:rPr>
          <w:t>2.4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16771615" w:history="1">
        <w:r w:rsidRPr="00194842">
          <w:rPr>
            <w:rStyle w:val="a6"/>
            <w:noProof/>
          </w:rPr>
          <w:t>2.5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右侧“机构介绍”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6771616" w:history="1">
        <w:r w:rsidRPr="00194842">
          <w:rPr>
            <w:rStyle w:val="a6"/>
            <w:noProof/>
          </w:rPr>
          <w:t>3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大作业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16771617" w:history="1">
        <w:r w:rsidRPr="00194842">
          <w:rPr>
            <w:rStyle w:val="a6"/>
            <w:noProof/>
          </w:rPr>
          <w:t>3.1</w:t>
        </w:r>
        <w:r>
          <w:rPr>
            <w:noProof/>
          </w:rPr>
          <w:tab/>
        </w:r>
        <w:r w:rsidRPr="00194842">
          <w:rPr>
            <w:rStyle w:val="a6"/>
            <w:noProof/>
          </w:rPr>
          <w:t>HTML/CSS</w:t>
        </w:r>
        <w:r w:rsidRPr="00194842">
          <w:rPr>
            <w:rStyle w:val="a6"/>
            <w:rFonts w:hint="eastAsia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6771618" w:history="1">
        <w:r w:rsidRPr="00194842">
          <w:rPr>
            <w:rStyle w:val="a6"/>
            <w:noProof/>
          </w:rPr>
          <w:t>3.1.1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效果符合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6771619" w:history="1">
        <w:r w:rsidRPr="00194842">
          <w:rPr>
            <w:rStyle w:val="a6"/>
            <w:noProof/>
          </w:rPr>
          <w:t>3.1.2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兼容性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6771620" w:history="1">
        <w:r w:rsidRPr="00194842">
          <w:rPr>
            <w:rStyle w:val="a6"/>
            <w:noProof/>
          </w:rPr>
          <w:t>3.1.3</w:t>
        </w:r>
        <w:r>
          <w:rPr>
            <w:noProof/>
          </w:rPr>
          <w:tab/>
        </w:r>
        <w:r w:rsidRPr="00194842">
          <w:rPr>
            <w:rStyle w:val="a6"/>
            <w:noProof/>
          </w:rPr>
          <w:t>HTML</w:t>
        </w:r>
        <w:r w:rsidRPr="00194842">
          <w:rPr>
            <w:rStyle w:val="a6"/>
            <w:rFonts w:hint="eastAsia"/>
            <w:noProof/>
          </w:rPr>
          <w:t>结构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6771621" w:history="1">
        <w:r w:rsidRPr="00194842">
          <w:rPr>
            <w:rStyle w:val="a6"/>
            <w:noProof/>
          </w:rPr>
          <w:t>3.1.4</w:t>
        </w:r>
        <w:r>
          <w:rPr>
            <w:noProof/>
          </w:rPr>
          <w:tab/>
        </w:r>
        <w:r w:rsidRPr="00194842">
          <w:rPr>
            <w:rStyle w:val="a6"/>
            <w:noProof/>
          </w:rPr>
          <w:t>CSS</w:t>
        </w:r>
        <w:r w:rsidRPr="00194842">
          <w:rPr>
            <w:rStyle w:val="a6"/>
            <w:rFonts w:hint="eastAsia"/>
            <w:noProof/>
          </w:rPr>
          <w:t>样式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6771622" w:history="1">
        <w:r w:rsidRPr="00194842">
          <w:rPr>
            <w:rStyle w:val="a6"/>
            <w:noProof/>
          </w:rPr>
          <w:t>3.1.5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16771623" w:history="1">
        <w:r w:rsidRPr="00194842">
          <w:rPr>
            <w:rStyle w:val="a6"/>
            <w:noProof/>
          </w:rPr>
          <w:t>3.2</w:t>
        </w:r>
        <w:r>
          <w:rPr>
            <w:noProof/>
          </w:rPr>
          <w:tab/>
        </w:r>
        <w:r w:rsidRPr="00194842">
          <w:rPr>
            <w:rStyle w:val="a6"/>
            <w:noProof/>
          </w:rPr>
          <w:t>Js</w:t>
        </w:r>
        <w:r w:rsidRPr="00194842">
          <w:rPr>
            <w:rStyle w:val="a6"/>
            <w:rFonts w:hint="eastAsia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6771624" w:history="1">
        <w:r w:rsidRPr="00194842">
          <w:rPr>
            <w:rStyle w:val="a6"/>
            <w:noProof/>
          </w:rPr>
          <w:t>3.2.1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6771625" w:history="1">
        <w:r w:rsidRPr="00194842">
          <w:rPr>
            <w:rStyle w:val="a6"/>
            <w:noProof/>
          </w:rPr>
          <w:t>3.2.2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兼容性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6771626" w:history="1">
        <w:r w:rsidRPr="00194842">
          <w:rPr>
            <w:rStyle w:val="a6"/>
            <w:noProof/>
          </w:rPr>
          <w:t>3.2.3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编码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0927" w:rsidRDefault="00EC092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6771627" w:history="1">
        <w:r w:rsidRPr="00194842">
          <w:rPr>
            <w:rStyle w:val="a6"/>
            <w:noProof/>
          </w:rPr>
          <w:t>3.2.4</w:t>
        </w:r>
        <w:r>
          <w:rPr>
            <w:noProof/>
          </w:rPr>
          <w:tab/>
        </w:r>
        <w:r w:rsidRPr="00194842">
          <w:rPr>
            <w:rStyle w:val="a6"/>
            <w:rFonts w:hint="eastAsia"/>
            <w:noProof/>
          </w:rPr>
          <w:t>时间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77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418" w:rsidRDefault="003717DD" w:rsidP="007D3F9C">
      <w:r>
        <w:fldChar w:fldCharType="end"/>
      </w:r>
    </w:p>
    <w:p w:rsidR="007D3F9C" w:rsidRPr="007D3F9C" w:rsidRDefault="00921418" w:rsidP="00921418">
      <w:pPr>
        <w:widowControl/>
        <w:jc w:val="left"/>
      </w:pPr>
      <w:r>
        <w:br w:type="page"/>
      </w:r>
    </w:p>
    <w:p w:rsidR="00D97D78" w:rsidRDefault="0095135B" w:rsidP="003A32A6">
      <w:pPr>
        <w:pStyle w:val="1"/>
      </w:pPr>
      <w:bookmarkStart w:id="1" w:name="_Toc416771608"/>
      <w:r>
        <w:rPr>
          <w:rFonts w:hint="eastAsia"/>
        </w:rPr>
        <w:lastRenderedPageBreak/>
        <w:t>作业</w:t>
      </w:r>
      <w:r w:rsidR="00092D26">
        <w:rPr>
          <w:rFonts w:hint="eastAsia"/>
        </w:rPr>
        <w:t>环境</w:t>
      </w:r>
      <w:r>
        <w:rPr>
          <w:rFonts w:hint="eastAsia"/>
        </w:rPr>
        <w:t>搭建</w:t>
      </w:r>
      <w:r w:rsidR="00D97D78">
        <w:rPr>
          <w:rFonts w:hint="eastAsia"/>
        </w:rPr>
        <w:t>说明</w:t>
      </w:r>
      <w:bookmarkEnd w:id="1"/>
    </w:p>
    <w:p w:rsidR="00831CDD" w:rsidRDefault="00933095" w:rsidP="0093309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略</w:t>
      </w:r>
    </w:p>
    <w:p w:rsidR="006600D0" w:rsidRDefault="006600D0" w:rsidP="007E18BC">
      <w:pPr>
        <w:pStyle w:val="2"/>
      </w:pPr>
      <w:bookmarkStart w:id="2" w:name="_Toc416771609"/>
      <w:r>
        <w:rPr>
          <w:rFonts w:hint="eastAsia"/>
        </w:rPr>
        <w:t>主要功能点</w:t>
      </w:r>
      <w:bookmarkEnd w:id="2"/>
    </w:p>
    <w:p w:rsidR="003278E8" w:rsidRPr="003278E8" w:rsidRDefault="00807300" w:rsidP="003278E8">
      <w:r>
        <w:rPr>
          <w:rFonts w:hint="eastAsia"/>
          <w:color w:val="FF0000"/>
        </w:rPr>
        <w:t>所有学员必须完成静态页制做，</w:t>
      </w:r>
      <w:r w:rsidR="00DD05D9">
        <w:rPr>
          <w:rFonts w:hint="eastAsia"/>
          <w:color w:val="FF0000"/>
        </w:rPr>
        <w:t>下面的第</w:t>
      </w:r>
      <w:r w:rsidR="00DD05D9">
        <w:rPr>
          <w:rFonts w:hint="eastAsia"/>
          <w:color w:val="FF0000"/>
        </w:rPr>
        <w:t>9</w:t>
      </w:r>
      <w:r w:rsidR="00DD05D9">
        <w:rPr>
          <w:rFonts w:hint="eastAsia"/>
          <w:color w:val="FF0000"/>
        </w:rPr>
        <w:t>点页面布局动态适应为加分项，有能力的学员可尝试完成</w:t>
      </w:r>
    </w:p>
    <w:p w:rsidR="00E8015D" w:rsidRDefault="00265177" w:rsidP="00E8015D">
      <w:r>
        <w:rPr>
          <w:rFonts w:hint="eastAsia"/>
        </w:rPr>
        <w:tab/>
      </w:r>
      <w:r w:rsidR="00AC0001">
        <w:rPr>
          <w:rFonts w:hint="eastAsia"/>
        </w:rPr>
        <w:t>本作业</w:t>
      </w:r>
      <w:r w:rsidR="003D1F82">
        <w:rPr>
          <w:rFonts w:hint="eastAsia"/>
        </w:rPr>
        <w:t>具体功能要求如下</w:t>
      </w:r>
      <w:r w:rsidR="00D12444">
        <w:rPr>
          <w:rFonts w:hint="eastAsia"/>
        </w:rPr>
        <w:t>：</w:t>
      </w:r>
    </w:p>
    <w:p w:rsidR="003D1F82" w:rsidRDefault="00747BAC" w:rsidP="00B342D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关闭顶部通知条</w:t>
      </w:r>
    </w:p>
    <w:p w:rsidR="002475ED" w:rsidRDefault="00747BAC" w:rsidP="00425B1E">
      <w:pPr>
        <w:ind w:left="420" w:firstLine="420"/>
      </w:pPr>
      <w:r>
        <w:rPr>
          <w:rFonts w:hint="eastAsia"/>
        </w:rPr>
        <w:t>点击顶部通知条中的“</w:t>
      </w:r>
      <w:r>
        <w:rPr>
          <w:rFonts w:hint="eastAsia"/>
        </w:rPr>
        <w:t xml:space="preserve">X </w:t>
      </w:r>
      <w:r>
        <w:rPr>
          <w:rFonts w:hint="eastAsia"/>
        </w:rPr>
        <w:t>不再提醒”后，刷新页面不再出现此通知条（使用本地</w:t>
      </w:r>
      <w:r>
        <w:rPr>
          <w:rFonts w:hint="eastAsia"/>
        </w:rPr>
        <w:t>cookie</w:t>
      </w:r>
      <w:r>
        <w:rPr>
          <w:rFonts w:hint="eastAsia"/>
        </w:rPr>
        <w:t>实现）。</w:t>
      </w:r>
      <w:r w:rsidR="0038001D">
        <w:rPr>
          <w:rFonts w:hint="eastAsia"/>
        </w:rPr>
        <w:t>点击项的</w:t>
      </w:r>
      <w:r w:rsidR="0038001D">
        <w:rPr>
          <w:rFonts w:hint="eastAsia"/>
        </w:rPr>
        <w:t>hover</w:t>
      </w:r>
      <w:r w:rsidR="0038001D">
        <w:rPr>
          <w:rFonts w:hint="eastAsia"/>
        </w:rPr>
        <w:t>效果见视觉稿</w:t>
      </w:r>
    </w:p>
    <w:p w:rsidR="002475ED" w:rsidRDefault="00747BAC" w:rsidP="00BE77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关注“网易教育产品部”</w:t>
      </w:r>
      <w:r w:rsidR="00425B1E">
        <w:rPr>
          <w:rFonts w:hint="eastAsia"/>
        </w:rPr>
        <w:t>/</w:t>
      </w:r>
      <w:r w:rsidR="00425B1E">
        <w:rPr>
          <w:rFonts w:hint="eastAsia"/>
        </w:rPr>
        <w:t>登录</w:t>
      </w:r>
    </w:p>
    <w:p w:rsidR="00D022A1" w:rsidRDefault="007765A6" w:rsidP="00F33B7F">
      <w:pPr>
        <w:pStyle w:val="a7"/>
        <w:numPr>
          <w:ilvl w:val="2"/>
          <w:numId w:val="46"/>
        </w:numPr>
        <w:ind w:firstLineChars="0"/>
      </w:pPr>
      <w:r>
        <w:rPr>
          <w:rFonts w:hint="eastAsia"/>
        </w:rPr>
        <w:t>点击关注按钮：首先判断登录的</w:t>
      </w:r>
      <w:r>
        <w:rPr>
          <w:rFonts w:hint="eastAsia"/>
        </w:rPr>
        <w:t>cookie</w:t>
      </w:r>
      <w:r>
        <w:rPr>
          <w:rFonts w:hint="eastAsia"/>
        </w:rPr>
        <w:t>是否已设置（</w:t>
      </w:r>
      <w:proofErr w:type="spellStart"/>
      <w:r>
        <w:rPr>
          <w:rFonts w:hint="eastAsia"/>
        </w:rPr>
        <w:t>loginSuc</w:t>
      </w:r>
      <w:proofErr w:type="spellEnd"/>
      <w:r>
        <w:rPr>
          <w:rFonts w:hint="eastAsia"/>
        </w:rPr>
        <w:t>）</w:t>
      </w:r>
    </w:p>
    <w:p w:rsidR="007765A6" w:rsidRDefault="007765A6" w:rsidP="00F33B7F">
      <w:pPr>
        <w:pStyle w:val="a7"/>
        <w:numPr>
          <w:ilvl w:val="2"/>
          <w:numId w:val="46"/>
        </w:numPr>
        <w:ind w:firstLineChars="0"/>
      </w:pPr>
      <w:r>
        <w:rPr>
          <w:rFonts w:hint="eastAsia"/>
        </w:rPr>
        <w:t>如果未设置登录</w:t>
      </w:r>
      <w:r>
        <w:rPr>
          <w:rFonts w:hint="eastAsia"/>
        </w:rPr>
        <w:t>cookie</w:t>
      </w:r>
      <w:r>
        <w:rPr>
          <w:rFonts w:hint="eastAsia"/>
        </w:rPr>
        <w:t>，则弹出登录框，使用给定的用户名和密码（需要表单验证）调用服务器</w:t>
      </w:r>
      <w:r>
        <w:rPr>
          <w:rFonts w:hint="eastAsia"/>
        </w:rPr>
        <w:t>Ajax</w:t>
      </w:r>
      <w:r>
        <w:rPr>
          <w:rFonts w:hint="eastAsia"/>
        </w:rPr>
        <w:t>登录，成功后设置登录</w:t>
      </w:r>
      <w:r>
        <w:rPr>
          <w:rFonts w:hint="eastAsia"/>
        </w:rPr>
        <w:t>cookie</w:t>
      </w:r>
    </w:p>
    <w:p w:rsidR="007765A6" w:rsidRDefault="007765A6" w:rsidP="00F33B7F">
      <w:pPr>
        <w:pStyle w:val="a7"/>
        <w:numPr>
          <w:ilvl w:val="2"/>
          <w:numId w:val="46"/>
        </w:numPr>
        <w:ind w:firstLineChars="0"/>
      </w:pPr>
      <w:r>
        <w:rPr>
          <w:rFonts w:hint="eastAsia"/>
        </w:rPr>
        <w:t>登录成功后，调用关注</w:t>
      </w:r>
      <w:r>
        <w:rPr>
          <w:rFonts w:hint="eastAsia"/>
        </w:rPr>
        <w:t>API</w:t>
      </w:r>
      <w:r>
        <w:rPr>
          <w:rFonts w:hint="eastAsia"/>
        </w:rPr>
        <w:t>，并设置关注成功的</w:t>
      </w:r>
      <w:r>
        <w:rPr>
          <w:rFonts w:hint="eastAsia"/>
        </w:rPr>
        <w:t>cooki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followSuc</w:t>
      </w:r>
      <w:proofErr w:type="spellEnd"/>
      <w:r>
        <w:rPr>
          <w:rFonts w:hint="eastAsia"/>
        </w:rPr>
        <w:t>）</w:t>
      </w:r>
    </w:p>
    <w:p w:rsidR="00BE77EF" w:rsidRDefault="00747BAC" w:rsidP="00F33B7F">
      <w:pPr>
        <w:pStyle w:val="a7"/>
        <w:numPr>
          <w:ilvl w:val="2"/>
          <w:numId w:val="46"/>
        </w:numPr>
        <w:ind w:firstLineChars="0"/>
      </w:pPr>
      <w:r>
        <w:rPr>
          <w:rFonts w:hint="eastAsia"/>
        </w:rPr>
        <w:t>登录后“关注”按钮变成不可点的“已关注”状态</w:t>
      </w:r>
      <w:r w:rsidR="00ED4C0C">
        <w:rPr>
          <w:rFonts w:hint="eastAsia"/>
        </w:rPr>
        <w:t>。</w:t>
      </w:r>
      <w:r w:rsidR="00DD05D9">
        <w:rPr>
          <w:rFonts w:hint="eastAsia"/>
        </w:rPr>
        <w:t>按钮</w:t>
      </w:r>
      <w:r w:rsidR="0038001D">
        <w:rPr>
          <w:rFonts w:hint="eastAsia"/>
        </w:rPr>
        <w:t>的</w:t>
      </w:r>
      <w:r w:rsidR="0038001D">
        <w:rPr>
          <w:rFonts w:hint="eastAsia"/>
        </w:rPr>
        <w:t>hover</w:t>
      </w:r>
      <w:r w:rsidR="00F33B7F">
        <w:rPr>
          <w:rFonts w:hint="eastAsia"/>
        </w:rPr>
        <w:t>效果见视觉稿</w:t>
      </w:r>
    </w:p>
    <w:p w:rsidR="00747BAC" w:rsidRDefault="0038001D" w:rsidP="00564E1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顶部右侧</w:t>
      </w:r>
      <w:r w:rsidR="00747BAC">
        <w:rPr>
          <w:rFonts w:hint="eastAsia"/>
        </w:rPr>
        <w:t>导航</w:t>
      </w:r>
      <w:r>
        <w:rPr>
          <w:rFonts w:hint="eastAsia"/>
        </w:rPr>
        <w:t>及内容区各产品的“了解更多”</w:t>
      </w:r>
    </w:p>
    <w:p w:rsidR="00747BAC" w:rsidRDefault="0038001D" w:rsidP="00425B1E">
      <w:pPr>
        <w:ind w:left="420" w:firstLine="420"/>
      </w:pPr>
      <w:r>
        <w:rPr>
          <w:rFonts w:hint="eastAsia"/>
        </w:rPr>
        <w:t>点击</w:t>
      </w:r>
      <w:r w:rsidR="00747BAC">
        <w:rPr>
          <w:rFonts w:hint="eastAsia"/>
        </w:rPr>
        <w:t>导航中的“网易公开课”，“网易云课堂”，“中国大学</w:t>
      </w:r>
      <w:r w:rsidR="00747BAC">
        <w:rPr>
          <w:rFonts w:hint="eastAsia"/>
        </w:rPr>
        <w:t>MOOC</w:t>
      </w:r>
      <w:r w:rsidR="00747BAC">
        <w:rPr>
          <w:rFonts w:hint="eastAsia"/>
        </w:rPr>
        <w:t>”</w:t>
      </w:r>
      <w:r>
        <w:rPr>
          <w:rFonts w:hint="eastAsia"/>
        </w:rPr>
        <w:t>，</w:t>
      </w:r>
      <w:r w:rsidR="00747BAC">
        <w:rPr>
          <w:rFonts w:hint="eastAsia"/>
        </w:rPr>
        <w:t>新窗口打开对目的页面，对应的跳转链接如下，</w:t>
      </w:r>
      <w:r>
        <w:rPr>
          <w:rFonts w:hint="eastAsia"/>
        </w:rPr>
        <w:t>点击项的</w:t>
      </w:r>
      <w:r>
        <w:rPr>
          <w:rFonts w:hint="eastAsia"/>
        </w:rPr>
        <w:t>hover</w:t>
      </w:r>
      <w:r>
        <w:rPr>
          <w:rFonts w:hint="eastAsia"/>
        </w:rPr>
        <w:t>效果见视觉稿。点击“了解更多</w:t>
      </w:r>
      <w:r>
        <w:rPr>
          <w:rFonts w:hint="eastAsia"/>
        </w:rPr>
        <w:t>&gt;</w:t>
      </w:r>
      <w:r>
        <w:rPr>
          <w:rFonts w:hint="eastAsia"/>
        </w:rPr>
        <w:t>”的跳转链接及打开方式相同。</w:t>
      </w:r>
    </w:p>
    <w:p w:rsidR="00747BAC" w:rsidRDefault="00747BAC" w:rsidP="00425B1E">
      <w:pPr>
        <w:ind w:left="420" w:firstLine="420"/>
      </w:pPr>
      <w:r>
        <w:rPr>
          <w:rFonts w:hint="eastAsia"/>
        </w:rPr>
        <w:t>网易公开课：</w:t>
      </w:r>
      <w:hyperlink r:id="rId8" w:history="1">
        <w:r w:rsidRPr="00AF765E">
          <w:rPr>
            <w:rStyle w:val="a6"/>
          </w:rPr>
          <w:t>http://open.163.com/</w:t>
        </w:r>
      </w:hyperlink>
    </w:p>
    <w:p w:rsidR="00747BAC" w:rsidRDefault="00747BAC" w:rsidP="00425B1E">
      <w:pPr>
        <w:ind w:left="420" w:firstLine="420"/>
      </w:pPr>
      <w:r>
        <w:rPr>
          <w:rFonts w:hint="eastAsia"/>
        </w:rPr>
        <w:t>网易云课堂：</w:t>
      </w:r>
      <w:hyperlink r:id="rId9" w:history="1">
        <w:r w:rsidRPr="00747BAC">
          <w:rPr>
            <w:rStyle w:val="a6"/>
          </w:rPr>
          <w:t>http://study.163.com/</w:t>
        </w:r>
      </w:hyperlink>
    </w:p>
    <w:p w:rsidR="00747BAC" w:rsidRDefault="00747BAC" w:rsidP="00425B1E">
      <w:pPr>
        <w:ind w:left="420" w:firstLine="420"/>
      </w:pPr>
      <w:r>
        <w:rPr>
          <w:rFonts w:hint="eastAsia"/>
        </w:rPr>
        <w:t>中国大学</w:t>
      </w:r>
      <w:r>
        <w:rPr>
          <w:rFonts w:hint="eastAsia"/>
        </w:rPr>
        <w:t>MOOC</w:t>
      </w:r>
      <w:r>
        <w:rPr>
          <w:rFonts w:hint="eastAsia"/>
        </w:rPr>
        <w:t>：</w:t>
      </w:r>
      <w:hyperlink r:id="rId10" w:history="1">
        <w:r w:rsidRPr="00AF765E">
          <w:rPr>
            <w:rStyle w:val="a6"/>
          </w:rPr>
          <w:t>http://www.icourse163.org/</w:t>
        </w:r>
      </w:hyperlink>
    </w:p>
    <w:p w:rsidR="00B84D9A" w:rsidRDefault="00747BAC" w:rsidP="00564E1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轮播图</w:t>
      </w:r>
    </w:p>
    <w:p w:rsidR="00747BAC" w:rsidRDefault="00747BAC" w:rsidP="00425B1E">
      <w:pPr>
        <w:ind w:left="420" w:firstLine="420"/>
      </w:pPr>
      <w:r>
        <w:rPr>
          <w:rFonts w:hint="eastAsia"/>
        </w:rPr>
        <w:t>三张轮播图轮播效果：</w:t>
      </w:r>
      <w:r w:rsidRPr="00747BAC">
        <w:rPr>
          <w:rFonts w:hint="eastAsia"/>
        </w:rPr>
        <w:t>实现每</w:t>
      </w:r>
      <w:r w:rsidRPr="00747BAC">
        <w:rPr>
          <w:rFonts w:hint="eastAsia"/>
        </w:rPr>
        <w:t>5s</w:t>
      </w:r>
      <w:r w:rsidRPr="00747BAC">
        <w:rPr>
          <w:rFonts w:hint="eastAsia"/>
        </w:rPr>
        <w:t>切换图片，图片循环播放；鼠标悬停某张图片，则暂停切换；切换效果使用入场图片</w:t>
      </w:r>
      <w:r w:rsidRPr="00747BAC">
        <w:rPr>
          <w:rFonts w:hint="eastAsia"/>
        </w:rPr>
        <w:t>500ms</w:t>
      </w:r>
      <w:r w:rsidRPr="00747BAC">
        <w:rPr>
          <w:rFonts w:hint="eastAsia"/>
        </w:rPr>
        <w:t>淡入</w:t>
      </w:r>
      <w:r>
        <w:rPr>
          <w:rFonts w:hint="eastAsia"/>
        </w:rPr>
        <w:t>的方式。点击后新开窗口打开目的页面，对应的跳转链接如下，</w:t>
      </w:r>
    </w:p>
    <w:p w:rsidR="00747BAC" w:rsidRDefault="00747BAC" w:rsidP="00425B1E">
      <w:pPr>
        <w:ind w:left="420" w:firstLine="420"/>
      </w:pPr>
      <w:r>
        <w:rPr>
          <w:rFonts w:hint="eastAsia"/>
        </w:rPr>
        <w:t>banner1</w:t>
      </w:r>
      <w:r>
        <w:rPr>
          <w:rFonts w:hint="eastAsia"/>
        </w:rPr>
        <w:t>：</w:t>
      </w:r>
      <w:hyperlink r:id="rId11" w:history="1">
        <w:r w:rsidRPr="00AF765E">
          <w:rPr>
            <w:rStyle w:val="a6"/>
          </w:rPr>
          <w:t>http://open.163.com/</w:t>
        </w:r>
      </w:hyperlink>
    </w:p>
    <w:p w:rsidR="00747BAC" w:rsidRDefault="00747BAC" w:rsidP="00425B1E">
      <w:pPr>
        <w:ind w:left="420" w:firstLine="420"/>
      </w:pPr>
      <w:r>
        <w:rPr>
          <w:rFonts w:hint="eastAsia"/>
        </w:rPr>
        <w:t>banner2</w:t>
      </w:r>
      <w:r>
        <w:rPr>
          <w:rFonts w:hint="eastAsia"/>
        </w:rPr>
        <w:t>：</w:t>
      </w:r>
      <w:hyperlink r:id="rId12" w:history="1">
        <w:r w:rsidRPr="00747BAC">
          <w:rPr>
            <w:rStyle w:val="a6"/>
          </w:rPr>
          <w:t>http://study.163.com/</w:t>
        </w:r>
      </w:hyperlink>
    </w:p>
    <w:p w:rsidR="00B84D9A" w:rsidRDefault="00747BAC" w:rsidP="00425B1E">
      <w:pPr>
        <w:ind w:left="420" w:firstLine="420"/>
      </w:pPr>
      <w:r>
        <w:rPr>
          <w:rFonts w:hint="eastAsia"/>
        </w:rPr>
        <w:t>banner3</w:t>
      </w:r>
      <w:r>
        <w:rPr>
          <w:rFonts w:hint="eastAsia"/>
        </w:rPr>
        <w:t>：</w:t>
      </w:r>
      <w:hyperlink r:id="rId13" w:history="1">
        <w:r w:rsidRPr="00AF765E">
          <w:rPr>
            <w:rStyle w:val="a6"/>
          </w:rPr>
          <w:t>http://www.icourse163.org/</w:t>
        </w:r>
      </w:hyperlink>
    </w:p>
    <w:p w:rsidR="00626C6F" w:rsidRDefault="0038001D" w:rsidP="00626C6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左侧内容区</w:t>
      </w:r>
      <w:r>
        <w:rPr>
          <w:rFonts w:hint="eastAsia"/>
        </w:rPr>
        <w:t>tab</w:t>
      </w:r>
      <w:r>
        <w:rPr>
          <w:rFonts w:hint="eastAsia"/>
        </w:rPr>
        <w:t>切换</w:t>
      </w:r>
    </w:p>
    <w:p w:rsidR="00626C6F" w:rsidRDefault="0038001D" w:rsidP="00425B1E">
      <w:pPr>
        <w:pStyle w:val="a7"/>
        <w:ind w:left="420" w:firstLineChars="0"/>
      </w:pPr>
      <w:r>
        <w:rPr>
          <w:rFonts w:hint="eastAsia"/>
        </w:rPr>
        <w:t>点击“产品设计”或“编程语言”</w:t>
      </w:r>
      <w:r>
        <w:rPr>
          <w:rFonts w:hint="eastAsia"/>
        </w:rPr>
        <w:t>tab</w:t>
      </w:r>
      <w:r>
        <w:rPr>
          <w:rFonts w:hint="eastAsia"/>
        </w:rPr>
        <w:t>，实现下方课程内容的更换。</w:t>
      </w:r>
      <w:r w:rsidR="006E59FE">
        <w:t>tab</w:t>
      </w:r>
      <w:r w:rsidR="006E59FE">
        <w:rPr>
          <w:rFonts w:hint="eastAsia"/>
        </w:rPr>
        <w:t>项的</w:t>
      </w:r>
      <w:r>
        <w:rPr>
          <w:rFonts w:hint="eastAsia"/>
        </w:rPr>
        <w:t>hover</w:t>
      </w:r>
      <w:r w:rsidR="006E59FE">
        <w:rPr>
          <w:rFonts w:hint="eastAsia"/>
        </w:rPr>
        <w:t>及</w:t>
      </w:r>
      <w:r>
        <w:rPr>
          <w:rFonts w:hint="eastAsia"/>
        </w:rPr>
        <w:t>选中效果见视觉稿</w:t>
      </w:r>
      <w:r w:rsidR="006E59FE">
        <w:rPr>
          <w:rFonts w:hint="eastAsia"/>
        </w:rPr>
        <w:t>，</w:t>
      </w:r>
      <w:r w:rsidR="006E59FE">
        <w:rPr>
          <w:rFonts w:hint="eastAsia"/>
        </w:rPr>
        <w:t>tab</w:t>
      </w:r>
      <w:r w:rsidR="006E59FE">
        <w:rPr>
          <w:rFonts w:hint="eastAsia"/>
        </w:rPr>
        <w:t>项对应的课程卡片数据见本文档的数据接口列表</w:t>
      </w:r>
    </w:p>
    <w:p w:rsidR="00FF1F0C" w:rsidRDefault="0038001D" w:rsidP="00532AF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查看课程详情</w:t>
      </w:r>
    </w:p>
    <w:p w:rsidR="00FF1F0C" w:rsidRDefault="006E59FE" w:rsidP="00425B1E">
      <w:pPr>
        <w:ind w:left="420" w:firstLine="420"/>
      </w:pPr>
      <w:r>
        <w:rPr>
          <w:rFonts w:hint="eastAsia"/>
        </w:rPr>
        <w:t>鼠标悬停</w:t>
      </w:r>
      <w:r w:rsidR="00DD05D9">
        <w:rPr>
          <w:rFonts w:hint="eastAsia"/>
        </w:rPr>
        <w:t>“产品设计”或“编程语言”</w:t>
      </w:r>
      <w:r w:rsidR="00DD05D9">
        <w:rPr>
          <w:rFonts w:hint="eastAsia"/>
        </w:rPr>
        <w:t>tab</w:t>
      </w:r>
      <w:r w:rsidR="00DD05D9">
        <w:rPr>
          <w:rFonts w:hint="eastAsia"/>
        </w:rPr>
        <w:t>下的</w:t>
      </w:r>
      <w:r>
        <w:rPr>
          <w:rFonts w:hint="eastAsia"/>
        </w:rPr>
        <w:t>任意课程卡片，出现浮层显示该课程的课程详情；鼠标离开课程详情浮层，则浮层关闭。课程卡片即详情浮层的效果见视觉稿，课程卡片及详情数据见本文档的数据接口列表</w:t>
      </w:r>
    </w:p>
    <w:p w:rsidR="00FF1F0C" w:rsidRDefault="006E59FE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右侧“机构介绍”中的视频介绍</w:t>
      </w:r>
    </w:p>
    <w:p w:rsidR="00F53D04" w:rsidRDefault="006E59FE" w:rsidP="00425B1E">
      <w:pPr>
        <w:ind w:left="420" w:firstLine="420"/>
      </w:pPr>
      <w:r w:rsidRPr="006E59FE">
        <w:rPr>
          <w:rFonts w:hint="eastAsia"/>
        </w:rPr>
        <w:t>点击</w:t>
      </w:r>
      <w:r>
        <w:rPr>
          <w:rFonts w:hint="eastAsia"/>
        </w:rPr>
        <w:t>“机构介绍”中的</w:t>
      </w:r>
      <w:r w:rsidRPr="006E59FE">
        <w:rPr>
          <w:rFonts w:hint="eastAsia"/>
        </w:rPr>
        <w:t>整块图片区域，调用浮层播放介绍视频</w:t>
      </w:r>
      <w:r w:rsidR="009B4C6A">
        <w:rPr>
          <w:rFonts w:hint="eastAsia"/>
        </w:rPr>
        <w:t>。</w:t>
      </w:r>
      <w:r>
        <w:rPr>
          <w:rFonts w:hint="eastAsia"/>
        </w:rPr>
        <w:t>图片的</w:t>
      </w:r>
      <w:r>
        <w:rPr>
          <w:rFonts w:hint="eastAsia"/>
        </w:rPr>
        <w:t>hover</w:t>
      </w:r>
      <w:r>
        <w:rPr>
          <w:rFonts w:hint="eastAsia"/>
        </w:rPr>
        <w:t>效果</w:t>
      </w:r>
      <w:r>
        <w:rPr>
          <w:rFonts w:hint="eastAsia"/>
        </w:rPr>
        <w:lastRenderedPageBreak/>
        <w:t>见视觉稿，浮层中调用的播放器</w:t>
      </w:r>
      <w:r w:rsidR="00FD1391">
        <w:rPr>
          <w:rFonts w:hint="eastAsia"/>
        </w:rPr>
        <w:t>（不做浏览器兼容</w:t>
      </w:r>
      <w:r w:rsidR="00C91DAC">
        <w:t>,</w:t>
      </w:r>
      <w:r w:rsidR="00C91DAC">
        <w:rPr>
          <w:rFonts w:hint="eastAsia"/>
        </w:rPr>
        <w:t>可用</w:t>
      </w:r>
      <w:r w:rsidR="00C91DAC">
        <w:rPr>
          <w:rFonts w:hint="eastAsia"/>
        </w:rPr>
        <w:t>html5</w:t>
      </w:r>
      <w:r w:rsidR="00FD1391">
        <w:rPr>
          <w:rFonts w:hint="eastAsia"/>
        </w:rPr>
        <w:t>）</w:t>
      </w:r>
      <w:r>
        <w:rPr>
          <w:rFonts w:hint="eastAsia"/>
        </w:rPr>
        <w:t>及</w:t>
      </w:r>
      <w:r w:rsidR="008466BA">
        <w:rPr>
          <w:rFonts w:hint="eastAsia"/>
        </w:rPr>
        <w:t>视频</w:t>
      </w:r>
      <w:r>
        <w:rPr>
          <w:rFonts w:hint="eastAsia"/>
        </w:rPr>
        <w:t>内容接口见本文档的数据接口列表</w:t>
      </w:r>
    </w:p>
    <w:p w:rsidR="0043699F" w:rsidRDefault="008466BA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右侧“热门推荐”</w:t>
      </w:r>
    </w:p>
    <w:p w:rsidR="009B4C6A" w:rsidRDefault="008466BA" w:rsidP="00846DB1">
      <w:pPr>
        <w:ind w:left="420" w:firstLine="420"/>
      </w:pPr>
      <w:r>
        <w:rPr>
          <w:rFonts w:hint="eastAsia"/>
        </w:rPr>
        <w:t>实现每次进入或刷新本页面，</w:t>
      </w:r>
      <w:r w:rsidR="00846DB1">
        <w:rPr>
          <w:rFonts w:hint="eastAsia"/>
        </w:rPr>
        <w:t>“热门推荐”模块中，</w:t>
      </w:r>
      <w:r w:rsidR="00DA6581">
        <w:rPr>
          <w:rFonts w:hint="eastAsia"/>
        </w:rPr>
        <w:t>接口返回</w:t>
      </w:r>
      <w:r w:rsidR="00DA6581">
        <w:rPr>
          <w:rFonts w:hint="eastAsia"/>
        </w:rPr>
        <w:t>20</w:t>
      </w:r>
      <w:r w:rsidR="00DA6581">
        <w:rPr>
          <w:rFonts w:hint="eastAsia"/>
        </w:rPr>
        <w:t>门课程数据，默认展示前</w:t>
      </w:r>
      <w:r w:rsidR="00DA6581">
        <w:rPr>
          <w:rFonts w:hint="eastAsia"/>
        </w:rPr>
        <w:t>10</w:t>
      </w:r>
      <w:r w:rsidR="00DA6581">
        <w:rPr>
          <w:rFonts w:hint="eastAsia"/>
        </w:rPr>
        <w:t>门课程，隔</w:t>
      </w:r>
      <w:r w:rsidR="00DA6581">
        <w:rPr>
          <w:rFonts w:hint="eastAsia"/>
        </w:rPr>
        <w:t>5</w:t>
      </w:r>
      <w:r w:rsidR="00DA6581">
        <w:rPr>
          <w:rFonts w:hint="eastAsia"/>
        </w:rPr>
        <w:t>秒更新一门课程，</w:t>
      </w:r>
      <w:r w:rsidR="007B43F2">
        <w:rPr>
          <w:rFonts w:hint="eastAsia"/>
        </w:rPr>
        <w:t>实现滚动更新热门课程的效果</w:t>
      </w:r>
      <w:r w:rsidR="00ED4C0C">
        <w:rPr>
          <w:rFonts w:hint="eastAsia"/>
        </w:rPr>
        <w:t>。</w:t>
      </w:r>
      <w:r w:rsidR="00DD05D9">
        <w:rPr>
          <w:rFonts w:hint="eastAsia"/>
        </w:rPr>
        <w:t>课程数据接口见本文档的数据接口列表</w:t>
      </w:r>
    </w:p>
    <w:p w:rsidR="00C356D0" w:rsidRPr="00DD05D9" w:rsidRDefault="00DD05D9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页面布局动态适应</w:t>
      </w:r>
      <w:r w:rsidR="003278E8" w:rsidRPr="003278E8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加分项</w:t>
      </w:r>
      <w:r w:rsidR="003278E8" w:rsidRPr="003278E8">
        <w:rPr>
          <w:rFonts w:hint="eastAsia"/>
          <w:color w:val="FF0000"/>
        </w:rPr>
        <w:t>)</w:t>
      </w:r>
    </w:p>
    <w:p w:rsidR="00DD05D9" w:rsidRPr="00DD05D9" w:rsidRDefault="00DD05D9" w:rsidP="00425B1E">
      <w:pPr>
        <w:pStyle w:val="a7"/>
        <w:ind w:left="420" w:firstLineChars="0"/>
      </w:pPr>
      <w:r w:rsidRPr="00DD05D9">
        <w:rPr>
          <w:rFonts w:hint="eastAsia"/>
        </w:rPr>
        <w:t>根据浏览器窗口宽度，适应两种视觉布局尺寸。窗口宽度</w:t>
      </w:r>
      <w:r w:rsidRPr="00DD05D9">
        <w:rPr>
          <w:rFonts w:hint="eastAsia"/>
        </w:rPr>
        <w:t>&lt;1205</w:t>
      </w:r>
      <w:r w:rsidRPr="00DD05D9">
        <w:rPr>
          <w:rFonts w:hint="eastAsia"/>
        </w:rPr>
        <w:t>时，使用小屏视觉布局；窗口宽度</w:t>
      </w:r>
      <w:r w:rsidRPr="00DD05D9">
        <w:rPr>
          <w:rFonts w:hint="eastAsia"/>
        </w:rPr>
        <w:t>&gt;=1205</w:t>
      </w:r>
      <w:r w:rsidRPr="00DD05D9">
        <w:rPr>
          <w:rFonts w:hint="eastAsia"/>
        </w:rPr>
        <w:t>时，使用大屏视觉布局</w:t>
      </w:r>
      <w:r>
        <w:rPr>
          <w:rFonts w:hint="eastAsia"/>
        </w:rPr>
        <w:t>。布局示意图见视觉效果</w:t>
      </w:r>
    </w:p>
    <w:p w:rsidR="00652D79" w:rsidRDefault="00652D79" w:rsidP="00F41F42">
      <w:pPr>
        <w:pStyle w:val="1"/>
      </w:pPr>
      <w:bookmarkStart w:id="3" w:name="_Toc416771610"/>
      <w:r>
        <w:rPr>
          <w:rFonts w:hint="eastAsia"/>
        </w:rPr>
        <w:t>前后端交互接口说明</w:t>
      </w:r>
      <w:bookmarkEnd w:id="3"/>
    </w:p>
    <w:p w:rsidR="00652D79" w:rsidRDefault="00652D79" w:rsidP="007C391C">
      <w:pPr>
        <w:pStyle w:val="2"/>
        <w:numPr>
          <w:ilvl w:val="1"/>
          <w:numId w:val="47"/>
        </w:numPr>
      </w:pPr>
      <w:bookmarkStart w:id="4" w:name="_Toc416771611"/>
      <w:r w:rsidRPr="007802CA">
        <w:rPr>
          <w:rFonts w:hint="eastAsia"/>
        </w:rPr>
        <w:t>获取</w:t>
      </w:r>
      <w:r w:rsidR="00214B15">
        <w:rPr>
          <w:rFonts w:hint="eastAsia"/>
        </w:rPr>
        <w:t>课程</w:t>
      </w:r>
      <w:r w:rsidRPr="007802CA">
        <w:rPr>
          <w:rFonts w:hint="eastAsia"/>
        </w:rPr>
        <w:t>列表</w:t>
      </w:r>
      <w:bookmarkEnd w:id="4"/>
    </w:p>
    <w:tbl>
      <w:tblPr>
        <w:tblStyle w:val="a8"/>
        <w:tblW w:w="0" w:type="auto"/>
        <w:tblLook w:val="04A0"/>
      </w:tblPr>
      <w:tblGrid>
        <w:gridCol w:w="1526"/>
        <w:gridCol w:w="6996"/>
      </w:tblGrid>
      <w:tr w:rsidR="00652D79" w:rsidTr="00747BAC">
        <w:tc>
          <w:tcPr>
            <w:tcW w:w="1526" w:type="dxa"/>
            <w:shd w:val="solid" w:color="BABABA" w:fill="auto"/>
          </w:tcPr>
          <w:p w:rsidR="00652D79" w:rsidRDefault="00652D79" w:rsidP="00747BAC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3F66AD" w:rsidP="003F66AD">
            <w:r>
              <w:t>http://study.163.com</w:t>
            </w:r>
            <w:r w:rsidRPr="007D535E">
              <w:t xml:space="preserve"> </w:t>
            </w:r>
            <w:r w:rsidR="007D535E" w:rsidRPr="007D535E">
              <w:t>/</w:t>
            </w:r>
            <w:proofErr w:type="spellStart"/>
            <w:r w:rsidR="007D535E" w:rsidRPr="007D535E">
              <w:t>webDev</w:t>
            </w:r>
            <w:proofErr w:type="spellEnd"/>
            <w:r w:rsidR="007D535E" w:rsidRPr="007D535E">
              <w:t>/couresByCategory.htm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FC43EE" w:rsidRDefault="00FC43EE" w:rsidP="003F66AD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FC43EE" w:rsidRDefault="00FC43EE" w:rsidP="00747BAC">
            <w:proofErr w:type="spellStart"/>
            <w:r w:rsidRPr="00D858D9">
              <w:t>pageNo</w:t>
            </w:r>
            <w:proofErr w:type="spellEnd"/>
            <w:r>
              <w:t xml:space="preserve"> ; </w:t>
            </w:r>
          </w:p>
          <w:p w:rsidR="00FC43EE" w:rsidRDefault="00FC43EE" w:rsidP="00747BAC">
            <w:proofErr w:type="spellStart"/>
            <w:r w:rsidRPr="00D858D9">
              <w:t>psize</w:t>
            </w:r>
            <w:proofErr w:type="spellEnd"/>
            <w:r>
              <w:t xml:space="preserve"> ; </w:t>
            </w:r>
          </w:p>
          <w:p w:rsidR="00FC43EE" w:rsidRDefault="00FC43EE" w:rsidP="00747BAC">
            <w:r w:rsidRPr="00D858D9">
              <w:t>type</w:t>
            </w:r>
            <w:r>
              <w:rPr>
                <w:rFonts w:hint="eastAsia"/>
              </w:rPr>
              <w:t xml:space="preserve"> ;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FC43EE" w:rsidRDefault="00FC43EE" w:rsidP="00747BAC">
            <w:r>
              <w:rPr>
                <w:rFonts w:hint="eastAsia"/>
              </w:rPr>
              <w:t>当前页码</w:t>
            </w:r>
            <w:r>
              <w:rPr>
                <w:rFonts w:hint="eastAsia"/>
              </w:rPr>
              <w:t xml:space="preserve"> ;</w:t>
            </w:r>
          </w:p>
          <w:p w:rsidR="00FC43EE" w:rsidRDefault="00FC43EE" w:rsidP="00747BAC">
            <w:r>
              <w:rPr>
                <w:rFonts w:hint="eastAsia"/>
              </w:rPr>
              <w:t>每页返回数据个数</w:t>
            </w:r>
            <w:r>
              <w:rPr>
                <w:rFonts w:hint="eastAsia"/>
              </w:rPr>
              <w:t xml:space="preserve"> ;</w:t>
            </w:r>
          </w:p>
          <w:p w:rsidR="00FC43EE" w:rsidRDefault="00FC43EE" w:rsidP="002C2265">
            <w:r>
              <w:rPr>
                <w:rFonts w:hint="eastAsia"/>
              </w:rPr>
              <w:t>筛选类型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产品设计；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  <w:r w:rsidR="002C2265">
              <w:rPr>
                <w:rFonts w:hint="eastAsia"/>
              </w:rPr>
              <w:t>编程</w:t>
            </w:r>
            <w:r>
              <w:rPr>
                <w:rFonts w:hint="eastAsia"/>
              </w:rPr>
              <w:t>语言）</w:t>
            </w:r>
            <w:r>
              <w:rPr>
                <w:rFonts w:hint="eastAsia"/>
              </w:rPr>
              <w:t xml:space="preserve"> ;</w:t>
            </w:r>
          </w:p>
        </w:tc>
      </w:tr>
      <w:tr w:rsidR="00FC43EE" w:rsidRPr="00E67282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FC43EE" w:rsidRDefault="00FC43EE" w:rsidP="00857E44">
            <w:r>
              <w:rPr>
                <w:rFonts w:hint="eastAsia"/>
              </w:rPr>
              <w:t>课程列表数据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需要转成对象才能在程序中使用）</w:t>
            </w:r>
          </w:p>
        </w:tc>
      </w:tr>
      <w:tr w:rsidR="00FC43EE" w:rsidTr="00747BAC">
        <w:tc>
          <w:tcPr>
            <w:tcW w:w="1526" w:type="dxa"/>
            <w:shd w:val="solid" w:color="BABABA" w:fill="auto"/>
          </w:tcPr>
          <w:p w:rsidR="00FC43EE" w:rsidRDefault="00FC43EE" w:rsidP="00747BAC">
            <w:pPr>
              <w:jc w:val="left"/>
            </w:pPr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FC43EE" w:rsidRDefault="00FC43EE" w:rsidP="00747BAC">
            <w:r>
              <w:rPr>
                <w:rFonts w:hint="eastAsia"/>
              </w:rPr>
              <w:t>需要显示的字段如下：</w:t>
            </w:r>
          </w:p>
          <w:p w:rsidR="00FC43EE" w:rsidRDefault="00FC43EE" w:rsidP="00747BAC">
            <w:r>
              <w:rPr>
                <w:rFonts w:hint="eastAsia"/>
              </w:rPr>
              <w:t>{</w:t>
            </w:r>
          </w:p>
          <w:p w:rsidR="00FC43EE" w:rsidRDefault="00FC43EE" w:rsidP="00747BAC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 w:rsidRPr="004278F3">
              <w:t>totalCount</w:t>
            </w:r>
            <w:proofErr w:type="spellEnd"/>
            <w:r>
              <w:t>”: 80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返回的数据总数</w:t>
            </w:r>
          </w:p>
          <w:p w:rsidR="00FC43EE" w:rsidRDefault="00FC43EE" w:rsidP="00747BAC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 w:rsidRPr="004278F3">
              <w:t>totalPage</w:t>
            </w:r>
            <w:proofErr w:type="spellEnd"/>
            <w:r>
              <w:t>”: 8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返回的数据总页数</w:t>
            </w:r>
          </w:p>
          <w:p w:rsidR="00FC43EE" w:rsidRDefault="00FC43EE" w:rsidP="00747BAC">
            <w:r>
              <w:rPr>
                <w:rFonts w:hint="eastAsia"/>
              </w:rPr>
              <w:t xml:space="preserve"> </w:t>
            </w:r>
            <w:r>
              <w:t>“</w:t>
            </w:r>
            <w:r w:rsidRPr="004278F3">
              <w:t>pagination</w:t>
            </w:r>
            <w:r>
              <w:t xml:space="preserve">”: </w:t>
            </w:r>
            <w:r>
              <w:rPr>
                <w:rFonts w:hint="eastAsia"/>
              </w:rPr>
              <w:t>{</w:t>
            </w:r>
          </w:p>
          <w:p w:rsidR="00FC43EE" w:rsidRDefault="00FC43EE" w:rsidP="00E31D62">
            <w:pPr>
              <w:ind w:firstLine="1580"/>
              <w:rPr>
                <w:color w:val="00B050"/>
              </w:rPr>
            </w:pPr>
            <w:r>
              <w:t>“</w:t>
            </w:r>
            <w:proofErr w:type="spellStart"/>
            <w:r w:rsidRPr="00E31D62">
              <w:t>pageIndex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1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当前页码</w:t>
            </w:r>
          </w:p>
          <w:p w:rsidR="00FC43EE" w:rsidRDefault="00FC43EE" w:rsidP="00E31D62">
            <w:pPr>
              <w:ind w:firstLine="1580"/>
              <w:rPr>
                <w:color w:val="00B050"/>
              </w:rPr>
            </w:pPr>
            <w:r>
              <w:t>“</w:t>
            </w:r>
            <w:proofErr w:type="spellStart"/>
            <w:r w:rsidRPr="00E31D62">
              <w:t>pageSiz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</w:t>
            </w:r>
            <w:r>
              <w:t>10,</w:t>
            </w:r>
            <w:r>
              <w:rPr>
                <w:rFonts w:hint="eastAsia"/>
              </w:rPr>
              <w:t xml:space="preserve">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每页的数据个数</w:t>
            </w:r>
          </w:p>
          <w:p w:rsidR="00FC43EE" w:rsidRDefault="00FC43EE" w:rsidP="00E31D62">
            <w:pPr>
              <w:ind w:firstLine="1580"/>
            </w:pPr>
            <w:r w:rsidRPr="00E31D62">
              <w:t>“</w:t>
            </w:r>
            <w:proofErr w:type="spellStart"/>
            <w:r w:rsidRPr="00E31D62">
              <w:t>totlePageCount</w:t>
            </w:r>
            <w:proofErr w:type="spellEnd"/>
            <w:r w:rsidRPr="00E31D62">
              <w:t>”</w:t>
            </w:r>
            <w:r>
              <w:rPr>
                <w:rFonts w:hint="eastAsia"/>
              </w:rPr>
              <w:t xml:space="preserve">: 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总页数</w:t>
            </w:r>
          </w:p>
          <w:p w:rsidR="00FC43EE" w:rsidRDefault="00FC43EE" w:rsidP="00747BAC">
            <w:r>
              <w:rPr>
                <w:rFonts w:hint="eastAsia"/>
              </w:rPr>
              <w:t xml:space="preserve">             }</w:t>
            </w:r>
            <w:r>
              <w:t>,</w:t>
            </w:r>
          </w:p>
          <w:p w:rsidR="00FC43EE" w:rsidRDefault="00FC43EE" w:rsidP="00F94830">
            <w:r>
              <w:t xml:space="preserve"> “</w:t>
            </w:r>
            <w:r w:rsidRPr="00F94830">
              <w:t>list</w:t>
            </w:r>
            <w:r>
              <w:t xml:space="preserve">” : </w:t>
            </w:r>
            <w:r w:rsidRPr="00E67282">
              <w:rPr>
                <w:rFonts w:hint="eastAsia"/>
              </w:rPr>
              <w:t>[{"</w:t>
            </w:r>
            <w:r>
              <w:rPr>
                <w:rFonts w:hint="eastAsia"/>
              </w:rPr>
              <w:t>id</w:t>
            </w:r>
            <w:r w:rsidRPr="00E67282">
              <w:rPr>
                <w:rFonts w:hint="eastAsia"/>
              </w:rPr>
              <w:t>":"</w:t>
            </w:r>
            <w:r w:rsidRPr="00DE29D5">
              <w:t>967019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</w:t>
            </w:r>
            <w:r>
              <w:rPr>
                <w:color w:val="00B050"/>
              </w:rPr>
              <w:t>ID</w:t>
            </w:r>
          </w:p>
          <w:p w:rsidR="00FC43EE" w:rsidRPr="00310AA2" w:rsidRDefault="00FC43EE" w:rsidP="001D115D">
            <w:pPr>
              <w:ind w:leftChars="353" w:left="741" w:firstLine="1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>name</w:t>
            </w:r>
            <w:r w:rsidRPr="00E67282">
              <w:rPr>
                <w:rFonts w:hint="eastAsia"/>
              </w:rPr>
              <w:t>":"</w:t>
            </w:r>
            <w:r w:rsidRPr="00DE29D5">
              <w:rPr>
                <w:rFonts w:hint="eastAsia"/>
              </w:rPr>
              <w:t>和秋叶一起学职场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名称</w:t>
            </w:r>
          </w:p>
          <w:p w:rsidR="00FC43EE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DE29D5">
              <w:t>bigPhotoUrl</w:t>
            </w:r>
            <w:proofErr w:type="spellEnd"/>
            <w:r w:rsidRPr="00E67282">
              <w:rPr>
                <w:rFonts w:hint="eastAsia"/>
              </w:rPr>
              <w:t>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大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t xml:space="preserve"> </w:t>
            </w:r>
            <w:r w:rsidRPr="00E67282">
              <w:rPr>
                <w:rFonts w:hint="eastAsia"/>
              </w:rPr>
              <w:t>"</w:t>
            </w:r>
            <w:r w:rsidRPr="00F238C2">
              <w:t xml:space="preserve"> </w:t>
            </w:r>
            <w:proofErr w:type="spellStart"/>
            <w:r w:rsidRPr="00F238C2">
              <w:t>middlePhotoUrl</w:t>
            </w:r>
            <w:proofErr w:type="spellEnd"/>
            <w:r w:rsidRPr="00E67282">
              <w:rPr>
                <w:rFonts w:hint="eastAsia"/>
              </w:rPr>
              <w:t xml:space="preserve"> 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中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A37D0F">
              <w:t>smallPhotoUrl</w:t>
            </w:r>
            <w:proofErr w:type="spellEnd"/>
            <w:r w:rsidRPr="00E67282">
              <w:rPr>
                <w:rFonts w:hint="eastAsia"/>
              </w:rPr>
              <w:t>":"</w:t>
            </w:r>
            <w:r w:rsidRPr="00DE29D5">
              <w:t xml:space="preserve"> http://img1.ph.126.net/eg62.png</w:t>
            </w:r>
            <w:r w:rsidRPr="00E67282">
              <w:rPr>
                <w:rFonts w:hint="eastAsia"/>
              </w:rPr>
              <w:t xml:space="preserve"> 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小图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r w:rsidRPr="00A37D0F">
              <w:t>provider</w:t>
            </w:r>
            <w:r w:rsidRPr="00A37D0F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 w:rsidRPr="009D27E5">
              <w:rPr>
                <w:rFonts w:hint="eastAsia"/>
              </w:rPr>
              <w:t>秋叶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机构发布者</w:t>
            </w:r>
          </w:p>
          <w:p w:rsidR="00FC43EE" w:rsidRPr="00310AA2" w:rsidRDefault="00FC43EE" w:rsidP="001D115D">
            <w:pPr>
              <w:ind w:leftChars="353" w:left="741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proofErr w:type="spellStart"/>
            <w:r w:rsidRPr="008D1792">
              <w:t>learnerCount</w:t>
            </w:r>
            <w:proofErr w:type="spellEnd"/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23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在学人数</w:t>
            </w:r>
          </w:p>
          <w:p w:rsidR="00FC43EE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 xml:space="preserve"> </w:t>
            </w:r>
            <w:r w:rsidRPr="008D1792">
              <w:t>price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128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8D1792">
              <w:rPr>
                <w:rFonts w:hint="eastAsia"/>
                <w:color w:val="00B050"/>
              </w:rPr>
              <w:t>课程价格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rFonts w:hint="eastAsia"/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为免费</w:t>
            </w:r>
          </w:p>
          <w:p w:rsidR="00FC43EE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975010">
              <w:t>categoryName</w:t>
            </w:r>
            <w:proofErr w:type="spellEnd"/>
            <w:r w:rsidRPr="0097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"</w:t>
            </w:r>
            <w:r w:rsidRPr="00975010">
              <w:rPr>
                <w:rFonts w:hint="eastAsia"/>
              </w:rPr>
              <w:t>办公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分类</w:t>
            </w:r>
          </w:p>
          <w:p w:rsidR="00FC43EE" w:rsidRPr="00E67282" w:rsidRDefault="00FC43EE" w:rsidP="001D115D">
            <w:pPr>
              <w:ind w:leftChars="353" w:left="741" w:firstLineChars="2" w:firstLine="4"/>
            </w:pPr>
            <w:r>
              <w:rPr>
                <w:rFonts w:hint="eastAsia"/>
              </w:rPr>
              <w:lastRenderedPageBreak/>
              <w:t xml:space="preserve"> </w:t>
            </w:r>
            <w:r w:rsidRPr="00E67282">
              <w:rPr>
                <w:rFonts w:hint="eastAsia"/>
              </w:rPr>
              <w:t>"</w:t>
            </w:r>
            <w:r w:rsidRPr="00814EB7">
              <w:t>description</w:t>
            </w:r>
            <w:r w:rsidRPr="00814EB7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E67282">
              <w:t>:"</w:t>
            </w:r>
            <w:r w:rsidRPr="00814EB7">
              <w:rPr>
                <w:rFonts w:hint="eastAsia"/>
              </w:rPr>
              <w:t>适用人群：最适合即将实习、求职、就职的大学生，入职一、二三年的新人。别以为那些职场老人都知道！</w:t>
            </w:r>
            <w:r>
              <w:t>"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描述</w:t>
            </w:r>
          </w:p>
          <w:p w:rsidR="00FC43EE" w:rsidRDefault="00FC43EE" w:rsidP="00F94830">
            <w:pPr>
              <w:ind w:leftChars="283" w:left="873" w:hangingChars="133" w:hanging="279"/>
            </w:pPr>
            <w:r w:rsidRPr="00E67282">
              <w:rPr>
                <w:rFonts w:hint="eastAsia"/>
              </w:rPr>
              <w:t>}</w:t>
            </w:r>
            <w:r>
              <w:rPr>
                <w:rFonts w:hint="eastAsia"/>
              </w:rPr>
              <w:t>]</w:t>
            </w:r>
          </w:p>
          <w:p w:rsidR="00FC43EE" w:rsidRDefault="00FC43EE" w:rsidP="00F94830">
            <w:r>
              <w:rPr>
                <w:rFonts w:hint="eastAsia"/>
              </w:rPr>
              <w:t>}</w:t>
            </w:r>
          </w:p>
          <w:p w:rsidR="00FC43EE" w:rsidRDefault="00FC43EE" w:rsidP="00F238C2">
            <w:pPr>
              <w:ind w:firstLineChars="50" w:firstLine="105"/>
            </w:pPr>
            <w:r>
              <w:t xml:space="preserve"> </w:t>
            </w:r>
          </w:p>
          <w:p w:rsidR="00FC43EE" w:rsidRDefault="00FC43EE" w:rsidP="00F238C2">
            <w:pPr>
              <w:ind w:firstLineChars="50" w:firstLine="105"/>
            </w:pPr>
          </w:p>
        </w:tc>
      </w:tr>
    </w:tbl>
    <w:p w:rsidR="00155228" w:rsidRDefault="00D41D3A" w:rsidP="00D41D3A">
      <w:pPr>
        <w:pStyle w:val="2"/>
        <w:jc w:val="left"/>
      </w:pPr>
      <w:bookmarkStart w:id="5" w:name="_Toc416771612"/>
      <w:r>
        <w:rPr>
          <w:rFonts w:hint="eastAsia"/>
        </w:rPr>
        <w:lastRenderedPageBreak/>
        <w:t>右侧“</w:t>
      </w:r>
      <w:r w:rsidR="00550CB4">
        <w:rPr>
          <w:rFonts w:hint="eastAsia"/>
        </w:rPr>
        <w:t>最热排行</w:t>
      </w:r>
      <w:r>
        <w:rPr>
          <w:rFonts w:hint="eastAsia"/>
        </w:rPr>
        <w:t>”</w:t>
      </w:r>
      <w:bookmarkEnd w:id="5"/>
      <w:r w:rsidR="00AA7EC6">
        <w:t xml:space="preserve">  </w:t>
      </w:r>
    </w:p>
    <w:tbl>
      <w:tblPr>
        <w:tblStyle w:val="a8"/>
        <w:tblW w:w="0" w:type="auto"/>
        <w:tblLook w:val="04A0"/>
      </w:tblPr>
      <w:tblGrid>
        <w:gridCol w:w="1526"/>
        <w:gridCol w:w="6996"/>
      </w:tblGrid>
      <w:tr w:rsidR="00550CB4" w:rsidTr="00300F0A">
        <w:tc>
          <w:tcPr>
            <w:tcW w:w="1526" w:type="dxa"/>
            <w:shd w:val="solid" w:color="BABABA" w:fill="auto"/>
          </w:tcPr>
          <w:p w:rsidR="00550CB4" w:rsidRDefault="00550CB4" w:rsidP="00300F0A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550CB4" w:rsidRDefault="00550CB4" w:rsidP="00300F0A">
            <w:r>
              <w:t>http://study.163.com</w:t>
            </w:r>
            <w:r w:rsidRPr="007D535E">
              <w:t xml:space="preserve"> </w:t>
            </w:r>
            <w:r w:rsidR="00E5356C" w:rsidRPr="00E5356C">
              <w:t>/</w:t>
            </w:r>
            <w:proofErr w:type="spellStart"/>
            <w:r w:rsidR="00E5356C" w:rsidRPr="00E5356C">
              <w:t>webDev</w:t>
            </w:r>
            <w:proofErr w:type="spellEnd"/>
            <w:r w:rsidR="00E5356C" w:rsidRPr="00E5356C">
              <w:t>/hotcouresByCategory.htm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FC43EE" w:rsidRDefault="00FC43EE" w:rsidP="00300F0A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无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无</w:t>
            </w:r>
          </w:p>
        </w:tc>
      </w:tr>
      <w:tr w:rsidR="00FC43EE" w:rsidRPr="00E67282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FC43EE" w:rsidRDefault="00FC43EE" w:rsidP="00300F0A">
            <w:r>
              <w:rPr>
                <w:rFonts w:hint="eastAsia"/>
              </w:rPr>
              <w:t>课程列表数据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需要转成数组才能在程序中使用）</w:t>
            </w:r>
          </w:p>
        </w:tc>
      </w:tr>
      <w:tr w:rsidR="00FC43EE" w:rsidTr="00300F0A">
        <w:tc>
          <w:tcPr>
            <w:tcW w:w="1526" w:type="dxa"/>
            <w:shd w:val="solid" w:color="BABABA" w:fill="auto"/>
          </w:tcPr>
          <w:p w:rsidR="00FC43EE" w:rsidRDefault="00FC43EE" w:rsidP="00300F0A">
            <w:pPr>
              <w:jc w:val="left"/>
            </w:pPr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FC43EE" w:rsidRDefault="00FC43EE" w:rsidP="000C1CEA">
            <w:r>
              <w:rPr>
                <w:rFonts w:hint="eastAsia"/>
              </w:rPr>
              <w:t>需要显示的字段如下：</w:t>
            </w:r>
          </w:p>
          <w:p w:rsidR="00FC43EE" w:rsidRDefault="00FC43EE" w:rsidP="000C1CEA">
            <w:r w:rsidRPr="00E67282">
              <w:rPr>
                <w:rFonts w:hint="eastAsia"/>
              </w:rPr>
              <w:t>[{</w:t>
            </w:r>
          </w:p>
          <w:p w:rsidR="00FC43EE" w:rsidRDefault="00FC43EE" w:rsidP="000C1CEA">
            <w:r>
              <w:rPr>
                <w:rFonts w:hint="eastAsia"/>
              </w:rPr>
              <w:t xml:space="preserve">   </w:t>
            </w:r>
            <w:r w:rsidRPr="00E67282">
              <w:rPr>
                <w:rFonts w:hint="eastAsia"/>
              </w:rPr>
              <w:t>"</w:t>
            </w:r>
            <w:r>
              <w:rPr>
                <w:rFonts w:hint="eastAsia"/>
              </w:rPr>
              <w:t>id</w:t>
            </w:r>
            <w:r w:rsidRPr="00E67282">
              <w:rPr>
                <w:rFonts w:hint="eastAsia"/>
              </w:rPr>
              <w:t>":"</w:t>
            </w:r>
            <w:r w:rsidRPr="00DE29D5">
              <w:t>967019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</w:t>
            </w:r>
            <w:r>
              <w:rPr>
                <w:color w:val="00B050"/>
              </w:rPr>
              <w:t>ID</w:t>
            </w:r>
          </w:p>
          <w:p w:rsidR="00FC43EE" w:rsidRPr="00310AA2" w:rsidRDefault="00FC43EE" w:rsidP="000C1CEA">
            <w:pPr>
              <w:ind w:leftChars="136" w:left="1167" w:hanging="881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>
              <w:t>name</w:t>
            </w:r>
            <w:r w:rsidRPr="00E67282">
              <w:rPr>
                <w:rFonts w:hint="eastAsia"/>
              </w:rPr>
              <w:t>":"</w:t>
            </w:r>
            <w:r w:rsidRPr="00DE29D5">
              <w:rPr>
                <w:rFonts w:hint="eastAsia"/>
              </w:rPr>
              <w:t>和秋叶一起学职场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名称</w:t>
            </w:r>
          </w:p>
          <w:p w:rsidR="00FC43EE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DE29D5">
              <w:t>bigPhotoUrl</w:t>
            </w:r>
            <w:proofErr w:type="spellEnd"/>
            <w:r w:rsidRPr="00E67282">
              <w:rPr>
                <w:rFonts w:hint="eastAsia"/>
              </w:rPr>
              <w:t>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大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F238C2">
              <w:t>middlePhotoUrl</w:t>
            </w:r>
            <w:proofErr w:type="spellEnd"/>
            <w:r w:rsidRPr="00E67282">
              <w:rPr>
                <w:rFonts w:hint="eastAsia"/>
              </w:rPr>
              <w:t xml:space="preserve"> ":"</w:t>
            </w:r>
            <w:r w:rsidRPr="00DE29D5">
              <w:t>http://img1.ph.126.net/eg62.png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中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A37D0F">
              <w:t>smallPhotoUrl</w:t>
            </w:r>
            <w:proofErr w:type="spellEnd"/>
            <w:r w:rsidRPr="00E67282">
              <w:rPr>
                <w:rFonts w:hint="eastAsia"/>
              </w:rPr>
              <w:t>":"</w:t>
            </w:r>
            <w:r w:rsidRPr="00DE29D5">
              <w:t xml:space="preserve"> http://img1.ph.126.net/eg62.png</w:t>
            </w:r>
            <w:r w:rsidRPr="00E67282">
              <w:rPr>
                <w:rFonts w:hint="eastAsia"/>
              </w:rPr>
              <w:t xml:space="preserve"> 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小图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A37D0F">
              <w:t>provider</w:t>
            </w:r>
            <w:r w:rsidRPr="00A37D0F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 w:rsidRPr="009D27E5">
              <w:rPr>
                <w:rFonts w:hint="eastAsia"/>
              </w:rPr>
              <w:t>秋叶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机构发布者</w:t>
            </w:r>
          </w:p>
          <w:p w:rsidR="00FC43EE" w:rsidRPr="00310AA2" w:rsidRDefault="00FC43EE" w:rsidP="000C1CEA">
            <w:pPr>
              <w:ind w:leftChars="136" w:left="286" w:firstLineChars="2" w:firstLine="4"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8D1792">
              <w:t>learnerCount</w:t>
            </w:r>
            <w:proofErr w:type="spellEnd"/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23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在学人数</w:t>
            </w:r>
          </w:p>
          <w:p w:rsidR="00FC43EE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D1792">
              <w:t>price</w:t>
            </w:r>
            <w:r w:rsidRPr="008D1792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:"</w:t>
            </w:r>
            <w:r>
              <w:rPr>
                <w:rFonts w:hint="eastAsia"/>
              </w:rPr>
              <w:t>128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8D1792">
              <w:rPr>
                <w:rFonts w:hint="eastAsia"/>
                <w:color w:val="00B050"/>
              </w:rPr>
              <w:t>课程价格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rFonts w:hint="eastAsia"/>
                <w:color w:val="00B050"/>
              </w:rPr>
              <w:t>0</w:t>
            </w:r>
            <w:r>
              <w:rPr>
                <w:rFonts w:hint="eastAsia"/>
                <w:color w:val="00B050"/>
              </w:rPr>
              <w:t>为免费</w:t>
            </w:r>
          </w:p>
          <w:p w:rsidR="00FC43EE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975010">
              <w:t>categoryName</w:t>
            </w:r>
            <w:proofErr w:type="spellEnd"/>
            <w:r w:rsidRPr="009750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"</w:t>
            </w:r>
            <w:r w:rsidRPr="00975010">
              <w:rPr>
                <w:rFonts w:hint="eastAsia"/>
              </w:rPr>
              <w:t>办公技能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分类</w:t>
            </w:r>
          </w:p>
          <w:p w:rsidR="00FC43EE" w:rsidRPr="00E67282" w:rsidRDefault="00FC43EE" w:rsidP="000C1CEA">
            <w:pPr>
              <w:ind w:leftChars="136" w:left="286" w:firstLineChars="2" w:firstLine="4"/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814EB7">
              <w:t>description</w:t>
            </w:r>
            <w:r w:rsidRPr="00814EB7"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r w:rsidRPr="00E67282">
              <w:t>:"</w:t>
            </w:r>
            <w:r w:rsidRPr="00814EB7">
              <w:rPr>
                <w:rFonts w:hint="eastAsia"/>
              </w:rPr>
              <w:t>适用人群：最适合即将实习、求职、就职的大学生，入职一、二三年的新人。别以为那些职场老人都知道！</w:t>
            </w:r>
            <w:r>
              <w:t>"</w:t>
            </w:r>
            <w:r w:rsidRPr="00310AA2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课程描述</w:t>
            </w:r>
          </w:p>
          <w:p w:rsidR="00FC43EE" w:rsidRDefault="00FC43EE" w:rsidP="000C1CEA">
            <w:r w:rsidRPr="00E67282">
              <w:rPr>
                <w:rFonts w:hint="eastAsia"/>
              </w:rPr>
              <w:t>}</w:t>
            </w:r>
            <w:r>
              <w:rPr>
                <w:rFonts w:hint="eastAsia"/>
              </w:rPr>
              <w:t>]</w:t>
            </w:r>
          </w:p>
          <w:p w:rsidR="00FC43EE" w:rsidRDefault="00FC43EE" w:rsidP="00300F0A">
            <w:pPr>
              <w:ind w:firstLineChars="50" w:firstLine="105"/>
            </w:pPr>
            <w:r>
              <w:t xml:space="preserve"> </w:t>
            </w:r>
          </w:p>
        </w:tc>
      </w:tr>
    </w:tbl>
    <w:p w:rsidR="007468D7" w:rsidRDefault="007468D7" w:rsidP="00155228"/>
    <w:p w:rsidR="00AF203E" w:rsidRDefault="00AF203E" w:rsidP="00155228"/>
    <w:p w:rsidR="007468D7" w:rsidRPr="00155228" w:rsidRDefault="007468D7" w:rsidP="00155228"/>
    <w:p w:rsidR="00155228" w:rsidRDefault="007468D7" w:rsidP="007468D7">
      <w:pPr>
        <w:pStyle w:val="2"/>
        <w:jc w:val="left"/>
      </w:pPr>
      <w:bookmarkStart w:id="6" w:name="_Toc416771613"/>
      <w:r>
        <w:rPr>
          <w:rFonts w:hint="eastAsia"/>
        </w:rPr>
        <w:t>导航关注</w:t>
      </w:r>
      <w:bookmarkEnd w:id="6"/>
      <w:r w:rsidR="00AA7EC6">
        <w:t xml:space="preserve">   </w:t>
      </w:r>
    </w:p>
    <w:tbl>
      <w:tblPr>
        <w:tblStyle w:val="a8"/>
        <w:tblW w:w="0" w:type="auto"/>
        <w:tblLook w:val="04A0"/>
      </w:tblPr>
      <w:tblGrid>
        <w:gridCol w:w="1526"/>
        <w:gridCol w:w="6996"/>
      </w:tblGrid>
      <w:tr w:rsidR="008142A0" w:rsidTr="009C1FB1">
        <w:tc>
          <w:tcPr>
            <w:tcW w:w="1526" w:type="dxa"/>
            <w:shd w:val="solid" w:color="BABABA" w:fill="auto"/>
          </w:tcPr>
          <w:p w:rsidR="008142A0" w:rsidRDefault="008142A0" w:rsidP="009C1FB1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8142A0" w:rsidRDefault="008142A0" w:rsidP="00FE457D">
            <w:r>
              <w:t>http://study.163.com</w:t>
            </w:r>
            <w:r w:rsidRPr="007D535E">
              <w:t xml:space="preserve"> </w:t>
            </w:r>
            <w:r w:rsidRPr="00672149">
              <w:t>/</w:t>
            </w:r>
            <w:proofErr w:type="spellStart"/>
            <w:r w:rsidRPr="00672149">
              <w:t>webDev</w:t>
            </w:r>
            <w:proofErr w:type="spellEnd"/>
            <w:r w:rsidRPr="00672149">
              <w:t>/</w:t>
            </w:r>
            <w:r w:rsidR="00FE457D" w:rsidRPr="00672149">
              <w:t xml:space="preserve"> attention</w:t>
            </w:r>
            <w:r w:rsidRPr="00672149">
              <w:t>.htm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9C1FB1"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773892" w:rsidRDefault="00773892" w:rsidP="00FE457D">
            <w:r>
              <w:t>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9C1FB1"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773892" w:rsidRDefault="00773892" w:rsidP="009C1FB1">
            <w:r>
              <w:rPr>
                <w:rFonts w:hint="eastAsia"/>
              </w:rPr>
              <w:t>无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9C1FB1">
            <w:pPr>
              <w:jc w:val="left"/>
            </w:pPr>
            <w:r>
              <w:rPr>
                <w:rFonts w:hint="eastAsia"/>
              </w:rPr>
              <w:t>请求参数说明</w:t>
            </w:r>
          </w:p>
        </w:tc>
        <w:tc>
          <w:tcPr>
            <w:tcW w:w="6996" w:type="dxa"/>
          </w:tcPr>
          <w:p w:rsidR="00773892" w:rsidRDefault="00773892" w:rsidP="009C1FB1">
            <w:r>
              <w:rPr>
                <w:rFonts w:hint="eastAsia"/>
              </w:rPr>
              <w:t>无</w:t>
            </w:r>
          </w:p>
        </w:tc>
      </w:tr>
      <w:tr w:rsidR="00773892" w:rsidRPr="00E67282" w:rsidTr="009C1FB1">
        <w:tc>
          <w:tcPr>
            <w:tcW w:w="1526" w:type="dxa"/>
            <w:shd w:val="solid" w:color="BABABA" w:fill="auto"/>
          </w:tcPr>
          <w:p w:rsidR="00773892" w:rsidRDefault="00773892" w:rsidP="009C1FB1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773892" w:rsidRDefault="00773892" w:rsidP="009C1FB1">
            <w:r>
              <w:t>1</w:t>
            </w:r>
          </w:p>
        </w:tc>
      </w:tr>
      <w:tr w:rsidR="00773892" w:rsidTr="009C1FB1">
        <w:tc>
          <w:tcPr>
            <w:tcW w:w="1526" w:type="dxa"/>
            <w:shd w:val="solid" w:color="BABABA" w:fill="auto"/>
          </w:tcPr>
          <w:p w:rsidR="00773892" w:rsidRDefault="00773892" w:rsidP="009C1FB1">
            <w:pPr>
              <w:jc w:val="left"/>
            </w:pPr>
            <w:r>
              <w:rPr>
                <w:rFonts w:hint="eastAsia"/>
              </w:rPr>
              <w:t>返回数据说明</w:t>
            </w:r>
          </w:p>
        </w:tc>
        <w:tc>
          <w:tcPr>
            <w:tcW w:w="6996" w:type="dxa"/>
          </w:tcPr>
          <w:p w:rsidR="00773892" w:rsidRDefault="00773892" w:rsidP="002733CB">
            <w:r>
              <w:rPr>
                <w:rFonts w:hint="eastAsia"/>
              </w:rPr>
              <w:t>正确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设置关注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followSuc</w:t>
            </w:r>
            <w:proofErr w:type="spellEnd"/>
            <w:r>
              <w:rPr>
                <w:rFonts w:hint="eastAsia"/>
              </w:rPr>
              <w:t>）</w:t>
            </w:r>
          </w:p>
        </w:tc>
      </w:tr>
    </w:tbl>
    <w:p w:rsidR="00AF203E" w:rsidRDefault="00AF203E" w:rsidP="007468D7"/>
    <w:p w:rsidR="00AF203E" w:rsidRPr="007468D7" w:rsidRDefault="00AF203E" w:rsidP="007468D7"/>
    <w:p w:rsidR="00300F0A" w:rsidRDefault="00B57CF2" w:rsidP="00300F0A">
      <w:pPr>
        <w:pStyle w:val="2"/>
        <w:jc w:val="left"/>
      </w:pPr>
      <w:bookmarkStart w:id="7" w:name="_Toc416771614"/>
      <w:r>
        <w:rPr>
          <w:rFonts w:hint="eastAsia"/>
        </w:rPr>
        <w:t>用户</w:t>
      </w:r>
      <w:r w:rsidR="008A1451">
        <w:rPr>
          <w:rFonts w:hint="eastAsia"/>
        </w:rPr>
        <w:t>登录</w:t>
      </w:r>
      <w:bookmarkEnd w:id="7"/>
    </w:p>
    <w:tbl>
      <w:tblPr>
        <w:tblStyle w:val="a8"/>
        <w:tblW w:w="0" w:type="auto"/>
        <w:tblLook w:val="04A0"/>
      </w:tblPr>
      <w:tblGrid>
        <w:gridCol w:w="1526"/>
        <w:gridCol w:w="6996"/>
      </w:tblGrid>
      <w:tr w:rsidR="008142A0" w:rsidTr="009C1FB1">
        <w:tc>
          <w:tcPr>
            <w:tcW w:w="1526" w:type="dxa"/>
            <w:shd w:val="solid" w:color="BABABA" w:fill="auto"/>
          </w:tcPr>
          <w:p w:rsidR="008142A0" w:rsidRDefault="008142A0" w:rsidP="009C1FB1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8142A0" w:rsidRDefault="008142A0" w:rsidP="009C1FB1">
            <w:r>
              <w:t>http://study.163.com</w:t>
            </w:r>
            <w:r w:rsidRPr="007D535E">
              <w:t xml:space="preserve"> </w:t>
            </w:r>
            <w:r w:rsidRPr="00672149">
              <w:t>/</w:t>
            </w:r>
            <w:proofErr w:type="spellStart"/>
            <w:r w:rsidRPr="00672149">
              <w:t>webDev</w:t>
            </w:r>
            <w:proofErr w:type="spellEnd"/>
            <w:r w:rsidRPr="00672149">
              <w:t>/</w:t>
            </w:r>
            <w:r w:rsidR="00FE457D" w:rsidRPr="00BE394C">
              <w:t>login</w:t>
            </w:r>
            <w:r w:rsidRPr="00672149">
              <w:t>.htm</w:t>
            </w:r>
          </w:p>
        </w:tc>
      </w:tr>
      <w:tr w:rsidR="0082560F" w:rsidTr="009C1FB1">
        <w:tc>
          <w:tcPr>
            <w:tcW w:w="1526" w:type="dxa"/>
            <w:shd w:val="solid" w:color="BABABA" w:fill="auto"/>
          </w:tcPr>
          <w:p w:rsidR="0082560F" w:rsidRDefault="0082560F" w:rsidP="009C1FB1"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996" w:type="dxa"/>
          </w:tcPr>
          <w:p w:rsidR="0082560F" w:rsidRDefault="00574F43" w:rsidP="009C1FB1">
            <w:r>
              <w:t>g</w:t>
            </w:r>
            <w:r w:rsidR="0082560F">
              <w:rPr>
                <w:rFonts w:hint="eastAsia"/>
              </w:rPr>
              <w:t>et</w:t>
            </w:r>
            <w:r>
              <w:rPr>
                <w:rFonts w:hint="eastAsia"/>
              </w:rPr>
              <w:t>类型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C95670" w:rsidP="009C1FB1">
            <w:pPr>
              <w:jc w:val="left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996" w:type="dxa"/>
          </w:tcPr>
          <w:p w:rsidR="008142A0" w:rsidRDefault="00CB63B8" w:rsidP="009C1FB1">
            <w:proofErr w:type="spellStart"/>
            <w:r w:rsidRPr="00CB63B8">
              <w:t>userName</w:t>
            </w:r>
            <w:proofErr w:type="spellEnd"/>
            <w:r w:rsidR="008142A0">
              <w:rPr>
                <w:rFonts w:hint="eastAsia"/>
              </w:rPr>
              <w:t>;</w:t>
            </w:r>
          </w:p>
          <w:p w:rsidR="008142A0" w:rsidRDefault="002309BA" w:rsidP="009C1FB1">
            <w:r w:rsidRPr="002309BA">
              <w:t>password</w:t>
            </w:r>
            <w:r w:rsidR="008142A0">
              <w:rPr>
                <w:rFonts w:hint="eastAsia"/>
              </w:rPr>
              <w:t>;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C95670" w:rsidP="009C1FB1">
            <w:pPr>
              <w:jc w:val="left"/>
            </w:pPr>
            <w:r>
              <w:rPr>
                <w:rFonts w:hint="eastAsia"/>
              </w:rPr>
              <w:t>请求参数</w:t>
            </w:r>
            <w:r w:rsidR="008142A0">
              <w:rPr>
                <w:rFonts w:hint="eastAsia"/>
              </w:rPr>
              <w:t>说明</w:t>
            </w:r>
          </w:p>
        </w:tc>
        <w:tc>
          <w:tcPr>
            <w:tcW w:w="6996" w:type="dxa"/>
          </w:tcPr>
          <w:p w:rsidR="008142A0" w:rsidRPr="000A4014" w:rsidRDefault="008142A0" w:rsidP="009C1FB1">
            <w:r>
              <w:rPr>
                <w:rFonts w:hint="eastAsia"/>
              </w:rPr>
              <w:t>固定用户帐号：</w:t>
            </w:r>
            <w:proofErr w:type="spellStart"/>
            <w:r w:rsidR="004D7A73" w:rsidRPr="004D7A73">
              <w:t>studyOnline</w:t>
            </w:r>
            <w:proofErr w:type="spellEnd"/>
            <w:r w:rsidR="0022357C">
              <w:t xml:space="preserve"> ;</w:t>
            </w:r>
          </w:p>
          <w:p w:rsidR="008142A0" w:rsidRDefault="008142A0" w:rsidP="009C1FB1">
            <w:r>
              <w:rPr>
                <w:rFonts w:hint="eastAsia"/>
              </w:rPr>
              <w:t>固定用户</w:t>
            </w:r>
            <w:r w:rsidRPr="000A4014">
              <w:rPr>
                <w:rFonts w:hint="eastAsia"/>
              </w:rPr>
              <w:t>密码：</w:t>
            </w:r>
            <w:r w:rsidRPr="000A4014">
              <w:t>study.163.com</w:t>
            </w:r>
            <w:r w:rsidR="0022357C">
              <w:t xml:space="preserve"> ;</w:t>
            </w:r>
          </w:p>
          <w:p w:rsidR="008142A0" w:rsidRDefault="008142A0" w:rsidP="009C1FB1">
            <w:r>
              <w:rPr>
                <w:rFonts w:hint="eastAsia"/>
              </w:rPr>
              <w:t>使用</w:t>
            </w:r>
            <w:r>
              <w:t>M</w:t>
            </w:r>
            <w:r>
              <w:rPr>
                <w:rFonts w:hint="eastAsia"/>
              </w:rPr>
              <w:t>d5</w:t>
            </w:r>
            <w:r>
              <w:rPr>
                <w:rFonts w:hint="eastAsia"/>
              </w:rPr>
              <w:t>加密该用户数据</w:t>
            </w:r>
            <w:r w:rsidR="0022357C">
              <w:t xml:space="preserve"> ;</w:t>
            </w:r>
          </w:p>
        </w:tc>
      </w:tr>
      <w:tr w:rsidR="008142A0" w:rsidRPr="00E67282" w:rsidTr="009C1FB1">
        <w:tc>
          <w:tcPr>
            <w:tcW w:w="1526" w:type="dxa"/>
            <w:shd w:val="solid" w:color="BABABA" w:fill="auto"/>
          </w:tcPr>
          <w:p w:rsidR="008142A0" w:rsidRDefault="00234EB0" w:rsidP="009C1FB1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6996" w:type="dxa"/>
          </w:tcPr>
          <w:p w:rsidR="008142A0" w:rsidRDefault="009920D9" w:rsidP="009C1FB1">
            <w:r>
              <w:rPr>
                <w:rFonts w:hint="eastAsia"/>
              </w:rPr>
              <w:t>整型</w:t>
            </w:r>
          </w:p>
        </w:tc>
      </w:tr>
      <w:tr w:rsidR="008142A0" w:rsidTr="009C1FB1">
        <w:tc>
          <w:tcPr>
            <w:tcW w:w="1526" w:type="dxa"/>
            <w:shd w:val="solid" w:color="BABABA" w:fill="auto"/>
          </w:tcPr>
          <w:p w:rsidR="008142A0" w:rsidRDefault="00234EB0" w:rsidP="009C1FB1">
            <w:pPr>
              <w:jc w:val="left"/>
            </w:pPr>
            <w:r>
              <w:rPr>
                <w:rFonts w:hint="eastAsia"/>
              </w:rPr>
              <w:t>返回</w:t>
            </w:r>
            <w:r w:rsidR="008142A0">
              <w:rPr>
                <w:rFonts w:hint="eastAsia"/>
              </w:rPr>
              <w:t>数据说明</w:t>
            </w:r>
          </w:p>
        </w:tc>
        <w:tc>
          <w:tcPr>
            <w:tcW w:w="6996" w:type="dxa"/>
          </w:tcPr>
          <w:p w:rsidR="008142A0" w:rsidRPr="004C3B23" w:rsidRDefault="004C3B23" w:rsidP="004C3B23">
            <w:pPr>
              <w:pStyle w:val="a7"/>
              <w:numPr>
                <w:ilvl w:val="0"/>
                <w:numId w:val="48"/>
              </w:numPr>
              <w:ind w:firstLineChars="0"/>
              <w:rPr>
                <w:color w:val="00B050"/>
              </w:rPr>
            </w:pPr>
            <w:r w:rsidRPr="004C3B23">
              <w:rPr>
                <w:rFonts w:hint="eastAsia"/>
                <w:color w:val="00B050"/>
              </w:rPr>
              <w:t>//</w:t>
            </w:r>
            <w:r w:rsidRPr="004C3B23">
              <w:rPr>
                <w:rFonts w:hint="eastAsia"/>
                <w:color w:val="00B050"/>
              </w:rPr>
              <w:t>匹配用户名密码成功</w:t>
            </w:r>
          </w:p>
          <w:p w:rsidR="004C3B23" w:rsidRDefault="000B16CF" w:rsidP="004C3B23">
            <w:r>
              <w:t>0</w:t>
            </w:r>
            <w:r w:rsidR="004C3B23">
              <w:rPr>
                <w:rFonts w:hint="eastAsia"/>
              </w:rPr>
              <w:t xml:space="preserve">  </w:t>
            </w:r>
            <w:r w:rsidR="004C3B23" w:rsidRPr="00310AA2">
              <w:rPr>
                <w:rFonts w:hint="eastAsia"/>
                <w:color w:val="00B050"/>
              </w:rPr>
              <w:t>//</w:t>
            </w:r>
            <w:r w:rsidR="004C3B23">
              <w:rPr>
                <w:rFonts w:hint="eastAsia"/>
                <w:color w:val="00B050"/>
              </w:rPr>
              <w:t>匹配用户名密码失败</w:t>
            </w:r>
          </w:p>
          <w:p w:rsidR="008142A0" w:rsidRDefault="008142A0" w:rsidP="009C1FB1">
            <w:pPr>
              <w:ind w:firstLineChars="50" w:firstLine="105"/>
            </w:pPr>
            <w:r>
              <w:t xml:space="preserve"> </w:t>
            </w:r>
          </w:p>
        </w:tc>
      </w:tr>
    </w:tbl>
    <w:p w:rsidR="008142A0" w:rsidRPr="00300F0A" w:rsidRDefault="008142A0" w:rsidP="00300F0A"/>
    <w:p w:rsidR="00D41D3A" w:rsidRDefault="008A1451" w:rsidP="00D41D3A">
      <w:pPr>
        <w:pStyle w:val="2"/>
        <w:jc w:val="left"/>
      </w:pPr>
      <w:bookmarkStart w:id="8" w:name="_Toc416771615"/>
      <w:r>
        <w:rPr>
          <w:rFonts w:hint="eastAsia"/>
        </w:rPr>
        <w:t>右侧“机构介绍”视频</w:t>
      </w:r>
      <w:bookmarkEnd w:id="8"/>
      <w:r w:rsidR="00AA7E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6996"/>
      </w:tblGrid>
      <w:tr w:rsidR="00D41D3A" w:rsidTr="00D41D3A">
        <w:tc>
          <w:tcPr>
            <w:tcW w:w="1526" w:type="dxa"/>
            <w:shd w:val="solid" w:color="BABABA" w:fill="auto"/>
          </w:tcPr>
          <w:p w:rsidR="00D41D3A" w:rsidRDefault="00D41D3A" w:rsidP="00773892">
            <w:pPr>
              <w:jc w:val="left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996" w:type="dxa"/>
          </w:tcPr>
          <w:p w:rsidR="00D41D3A" w:rsidRDefault="003717DD" w:rsidP="00A94E34">
            <w:hyperlink r:id="rId14" w:history="1">
              <w:r w:rsidR="00D41D3A" w:rsidRPr="00D41D3A">
                <w:rPr>
                  <w:rStyle w:val="a6"/>
                </w:rPr>
                <w:t>http://mov.bn.netease.com/open-movie/nos/mp4/2014/12/30/SADQ86F5S_shd.mp4</w:t>
              </w:r>
            </w:hyperlink>
          </w:p>
        </w:tc>
      </w:tr>
    </w:tbl>
    <w:p w:rsidR="007C391C" w:rsidRDefault="007C391C" w:rsidP="00D41D3A">
      <w:pPr>
        <w:pStyle w:val="2"/>
        <w:numPr>
          <w:ilvl w:val="0"/>
          <w:numId w:val="0"/>
        </w:numPr>
        <w:jc w:val="left"/>
      </w:pPr>
    </w:p>
    <w:p w:rsidR="00AF2EA0" w:rsidRPr="00181C32" w:rsidRDefault="004B44DD" w:rsidP="00ED57A0">
      <w:pPr>
        <w:pStyle w:val="1"/>
      </w:pPr>
      <w:bookmarkStart w:id="9" w:name="_Toc416771616"/>
      <w:r w:rsidRPr="00181C32">
        <w:rPr>
          <w:rFonts w:hint="eastAsia"/>
        </w:rPr>
        <w:t>大</w:t>
      </w:r>
      <w:r w:rsidR="00AF2EA0" w:rsidRPr="00181C32">
        <w:rPr>
          <w:rFonts w:hint="eastAsia"/>
        </w:rPr>
        <w:t>作业要求</w:t>
      </w:r>
      <w:bookmarkEnd w:id="9"/>
    </w:p>
    <w:p w:rsidR="00624D93" w:rsidRPr="00181C32" w:rsidRDefault="00E8015D" w:rsidP="004C5050">
      <w:pPr>
        <w:pStyle w:val="2"/>
      </w:pPr>
      <w:bookmarkStart w:id="10" w:name="_Toc416771617"/>
      <w:r w:rsidRPr="00181C32">
        <w:rPr>
          <w:rFonts w:hint="eastAsia"/>
        </w:rPr>
        <w:t>HTML/CSS</w:t>
      </w:r>
      <w:r w:rsidRPr="00181C32">
        <w:rPr>
          <w:rFonts w:hint="eastAsia"/>
        </w:rPr>
        <w:t>要求</w:t>
      </w:r>
      <w:bookmarkEnd w:id="10"/>
    </w:p>
    <w:p w:rsidR="00361358" w:rsidRDefault="00361358" w:rsidP="004C5050">
      <w:pPr>
        <w:pStyle w:val="3"/>
      </w:pPr>
      <w:bookmarkStart w:id="11" w:name="_Toc416771618"/>
      <w:r w:rsidRPr="00361358">
        <w:rPr>
          <w:rFonts w:hint="eastAsia"/>
        </w:rPr>
        <w:t>效果符合</w:t>
      </w:r>
      <w:r w:rsidR="0042735D">
        <w:rPr>
          <w:rFonts w:hint="eastAsia"/>
        </w:rPr>
        <w:t>要求</w:t>
      </w:r>
      <w:bookmarkEnd w:id="11"/>
    </w:p>
    <w:p w:rsidR="0042735D" w:rsidRDefault="00361358" w:rsidP="00361358">
      <w:r>
        <w:rPr>
          <w:rFonts w:hint="eastAsia"/>
        </w:rPr>
        <w:t>按照效果图切图，</w:t>
      </w:r>
      <w:r w:rsidR="0042735D">
        <w:rPr>
          <w:rFonts w:hint="eastAsia"/>
        </w:rPr>
        <w:t>正确测量大小宽高距离位置等数值，文字边框背景等颜色能正确取色</w:t>
      </w:r>
      <w:r w:rsidR="00CD7A73">
        <w:rPr>
          <w:rFonts w:hint="eastAsia"/>
        </w:rPr>
        <w:t>。</w:t>
      </w:r>
    </w:p>
    <w:p w:rsidR="0042735D" w:rsidRPr="00CD7A73" w:rsidRDefault="0042735D" w:rsidP="004C5050">
      <w:pPr>
        <w:pStyle w:val="3"/>
      </w:pPr>
      <w:bookmarkStart w:id="12" w:name="_Toc416771619"/>
      <w:r w:rsidRPr="00CD7A73">
        <w:rPr>
          <w:rFonts w:hint="eastAsia"/>
        </w:rPr>
        <w:t>兼容性要求</w:t>
      </w:r>
      <w:bookmarkEnd w:id="12"/>
    </w:p>
    <w:p w:rsidR="0042735D" w:rsidRDefault="0042735D" w:rsidP="00361358">
      <w:r>
        <w:rPr>
          <w:rFonts w:hint="eastAsia"/>
        </w:rPr>
        <w:t>页面兼容</w:t>
      </w:r>
      <w:r>
        <w:rPr>
          <w:rFonts w:hint="eastAsia"/>
        </w:rPr>
        <w:t>IE</w:t>
      </w:r>
      <w:r w:rsidR="00426B47">
        <w:t>8+</w:t>
      </w:r>
      <w:bookmarkStart w:id="13" w:name="_GoBack"/>
      <w:bookmarkEnd w:id="13"/>
      <w:r>
        <w:rPr>
          <w:rFonts w:hint="eastAsia"/>
        </w:rPr>
        <w:t>、</w:t>
      </w:r>
      <w:r>
        <w:rPr>
          <w:rFonts w:hint="eastAsia"/>
        </w:rPr>
        <w:t>FF</w:t>
      </w:r>
      <w:r>
        <w:rPr>
          <w:rFonts w:hint="eastAsia"/>
        </w:rPr>
        <w:t>、</w:t>
      </w:r>
      <w:r>
        <w:rPr>
          <w:rFonts w:hint="eastAsia"/>
        </w:rPr>
        <w:t>Chrome</w:t>
      </w:r>
      <w:r w:rsidR="0072656D">
        <w:rPr>
          <w:rFonts w:hint="eastAsia"/>
        </w:rPr>
        <w:t>，</w:t>
      </w:r>
      <w:r w:rsidR="000C55D2">
        <w:rPr>
          <w:rFonts w:hint="eastAsia"/>
        </w:rPr>
        <w:t>允许圆角、阴影只在高版本浏览器中实现。</w:t>
      </w:r>
    </w:p>
    <w:p w:rsidR="0042735D" w:rsidRDefault="0042735D" w:rsidP="004C5050">
      <w:pPr>
        <w:pStyle w:val="3"/>
      </w:pPr>
      <w:bookmarkStart w:id="14" w:name="_Toc416771620"/>
      <w:r>
        <w:rPr>
          <w:rFonts w:hint="eastAsia"/>
        </w:rPr>
        <w:lastRenderedPageBreak/>
        <w:t>HTML</w:t>
      </w:r>
      <w:r>
        <w:rPr>
          <w:rFonts w:hint="eastAsia"/>
        </w:rPr>
        <w:t>结构要求</w:t>
      </w:r>
      <w:bookmarkEnd w:id="14"/>
    </w:p>
    <w:p w:rsidR="0042735D" w:rsidRDefault="0042735D" w:rsidP="00361358">
      <w:r>
        <w:rPr>
          <w:rFonts w:hint="eastAsia"/>
        </w:rPr>
        <w:t>完善的头部信息，</w:t>
      </w:r>
      <w:r w:rsidR="00CD7A73">
        <w:rPr>
          <w:rFonts w:hint="eastAsia"/>
        </w:rPr>
        <w:t>代码</w:t>
      </w:r>
      <w:r>
        <w:rPr>
          <w:rFonts w:hint="eastAsia"/>
        </w:rPr>
        <w:t>缩进，正确使用语义化标签及实体，考虑</w:t>
      </w:r>
      <w:r>
        <w:rPr>
          <w:rFonts w:hint="eastAsia"/>
        </w:rPr>
        <w:t>SEO</w:t>
      </w:r>
      <w:r>
        <w:rPr>
          <w:rFonts w:hint="eastAsia"/>
        </w:rPr>
        <w:t>需要，正确嵌套标签，正确使用标签属性</w:t>
      </w:r>
      <w:r w:rsidR="00CD7A73">
        <w:rPr>
          <w:rFonts w:hint="eastAsia"/>
        </w:rPr>
        <w:t>，规范</w:t>
      </w:r>
      <w:r>
        <w:rPr>
          <w:rFonts w:hint="eastAsia"/>
        </w:rPr>
        <w:t>的注释格式。</w:t>
      </w:r>
    </w:p>
    <w:p w:rsidR="00CD7A73" w:rsidRDefault="00CD7A73" w:rsidP="004C5050">
      <w:pPr>
        <w:pStyle w:val="3"/>
      </w:pPr>
      <w:bookmarkStart w:id="15" w:name="_Toc416771621"/>
      <w:r>
        <w:rPr>
          <w:rFonts w:hint="eastAsia"/>
        </w:rPr>
        <w:t>CSS</w:t>
      </w:r>
      <w:r>
        <w:rPr>
          <w:rFonts w:hint="eastAsia"/>
        </w:rPr>
        <w:t>样式要求</w:t>
      </w:r>
      <w:bookmarkEnd w:id="15"/>
    </w:p>
    <w:p w:rsidR="00CD7A73" w:rsidRDefault="00CD7A73" w:rsidP="00361358">
      <w:r>
        <w:rPr>
          <w:rFonts w:hint="eastAsia"/>
        </w:rPr>
        <w:t>CSS</w:t>
      </w:r>
      <w:r>
        <w:rPr>
          <w:rFonts w:hint="eastAsia"/>
        </w:rPr>
        <w:t>文件内部规范化分类，分类顺序规范，选择器命名和顺序符合规范，属性的顺序和格式符合规范，</w:t>
      </w:r>
      <w:r>
        <w:rPr>
          <w:rFonts w:hint="eastAsia"/>
        </w:rPr>
        <w:t>Hack</w:t>
      </w:r>
      <w:r>
        <w:rPr>
          <w:rFonts w:hint="eastAsia"/>
        </w:rPr>
        <w:t>符合规范，注释清晰格式规范，合理优化背景图，合理优化选择器，合理缩写属性值。</w:t>
      </w:r>
    </w:p>
    <w:p w:rsidR="00CD7A73" w:rsidRDefault="00CD7A73" w:rsidP="004C5050">
      <w:pPr>
        <w:pStyle w:val="3"/>
      </w:pPr>
      <w:bookmarkStart w:id="16" w:name="_Toc416771622"/>
      <w:r>
        <w:rPr>
          <w:rFonts w:hint="eastAsia"/>
        </w:rPr>
        <w:t>其他</w:t>
      </w:r>
      <w:bookmarkEnd w:id="16"/>
    </w:p>
    <w:p w:rsidR="00CD7A73" w:rsidRPr="00CD7A73" w:rsidRDefault="00CD7A73" w:rsidP="00361358">
      <w:r>
        <w:rPr>
          <w:rFonts w:hint="eastAsia"/>
        </w:rPr>
        <w:t>代码简洁性、通用性、扩展性、可读性、可维护性。</w:t>
      </w:r>
    </w:p>
    <w:p w:rsidR="00E8015D" w:rsidRDefault="00E8015D" w:rsidP="000A7104">
      <w:pPr>
        <w:pStyle w:val="2"/>
      </w:pPr>
      <w:bookmarkStart w:id="17" w:name="_Toc416771623"/>
      <w:r>
        <w:rPr>
          <w:rFonts w:hint="eastAsia"/>
        </w:rPr>
        <w:t>Js</w:t>
      </w:r>
      <w:r>
        <w:rPr>
          <w:rFonts w:hint="eastAsia"/>
        </w:rPr>
        <w:t>要求</w:t>
      </w:r>
      <w:bookmarkEnd w:id="17"/>
    </w:p>
    <w:p w:rsidR="00AD31CA" w:rsidRDefault="008C25C9" w:rsidP="0067782E">
      <w:pPr>
        <w:pStyle w:val="3"/>
      </w:pPr>
      <w:bookmarkStart w:id="18" w:name="_Toc416771624"/>
      <w:r>
        <w:rPr>
          <w:rFonts w:hint="eastAsia"/>
        </w:rPr>
        <w:t>功能要求</w:t>
      </w:r>
      <w:bookmarkEnd w:id="18"/>
    </w:p>
    <w:p w:rsidR="00195E31" w:rsidRDefault="0065782F" w:rsidP="00AD31CA">
      <w:r>
        <w:rPr>
          <w:rFonts w:hint="eastAsia"/>
        </w:rPr>
        <w:t>按照效果图和上面的功能点完成所有功能</w:t>
      </w:r>
      <w:r w:rsidR="00B324AF">
        <w:rPr>
          <w:rFonts w:hint="eastAsia"/>
        </w:rPr>
        <w:t>，有不清楚的地方</w:t>
      </w:r>
      <w:r w:rsidR="00B05FAF">
        <w:rPr>
          <w:rFonts w:hint="eastAsia"/>
        </w:rPr>
        <w:t>请</w:t>
      </w:r>
      <w:r w:rsidR="00B324AF">
        <w:rPr>
          <w:rFonts w:hint="eastAsia"/>
        </w:rPr>
        <w:t>咨询作业指导老师</w:t>
      </w:r>
      <w:r w:rsidR="00E606D6">
        <w:rPr>
          <w:rFonts w:hint="eastAsia"/>
        </w:rPr>
        <w:t>。</w:t>
      </w:r>
    </w:p>
    <w:p w:rsidR="008C25C9" w:rsidRDefault="008C25C9" w:rsidP="00726E36">
      <w:pPr>
        <w:pStyle w:val="3"/>
      </w:pPr>
      <w:bookmarkStart w:id="19" w:name="_Toc416771625"/>
      <w:r>
        <w:rPr>
          <w:rFonts w:hint="eastAsia"/>
        </w:rPr>
        <w:t>兼容性要求</w:t>
      </w:r>
      <w:bookmarkEnd w:id="19"/>
    </w:p>
    <w:p w:rsidR="00B97006" w:rsidRDefault="00B97006" w:rsidP="00B97006">
      <w:r>
        <w:rPr>
          <w:rFonts w:hint="eastAsia"/>
        </w:rPr>
        <w:t>本作业要求能兼容以下浏览器</w:t>
      </w:r>
      <w:r w:rsidR="00E606D6">
        <w:rPr>
          <w:rFonts w:hint="eastAsia"/>
        </w:rPr>
        <w:t>（</w:t>
      </w:r>
      <w:r w:rsidR="00C658BA">
        <w:rPr>
          <w:rFonts w:hint="eastAsia"/>
        </w:rPr>
        <w:t>可以不考虑跨域问题</w:t>
      </w:r>
      <w:r w:rsidR="00E606D6">
        <w:rPr>
          <w:rFonts w:hint="eastAsia"/>
        </w:rPr>
        <w:t>）</w:t>
      </w:r>
      <w:r>
        <w:rPr>
          <w:rFonts w:hint="eastAsia"/>
        </w:rPr>
        <w:t>：</w:t>
      </w:r>
    </w:p>
    <w:p w:rsidR="00B97006" w:rsidRDefault="00B97006" w:rsidP="00B97006">
      <w:pPr>
        <w:pStyle w:val="ab"/>
      </w:pPr>
      <w:r>
        <w:tab/>
        <w:t>•</w:t>
      </w:r>
      <w:r>
        <w:tab/>
        <w:t>Chrome 3+</w:t>
      </w:r>
    </w:p>
    <w:p w:rsidR="00B97006" w:rsidRDefault="00B97006" w:rsidP="00B97006">
      <w:pPr>
        <w:pStyle w:val="ab"/>
      </w:pPr>
      <w:r>
        <w:tab/>
        <w:t>•</w:t>
      </w:r>
      <w:r>
        <w:tab/>
        <w:t>Firefox 3.5+</w:t>
      </w:r>
    </w:p>
    <w:p w:rsidR="00B97006" w:rsidRDefault="00B97006" w:rsidP="00B97006">
      <w:pPr>
        <w:pStyle w:val="ab"/>
      </w:pPr>
      <w:r>
        <w:tab/>
        <w:t>•</w:t>
      </w:r>
      <w:r>
        <w:tab/>
        <w:t>Opera 12+</w:t>
      </w:r>
    </w:p>
    <w:p w:rsidR="00B97006" w:rsidRDefault="00B97006" w:rsidP="00B97006">
      <w:pPr>
        <w:pStyle w:val="ab"/>
      </w:pPr>
      <w:r>
        <w:tab/>
        <w:t>•</w:t>
      </w:r>
      <w:r>
        <w:tab/>
        <w:t>Safari 4+</w:t>
      </w:r>
    </w:p>
    <w:p w:rsidR="00B97006" w:rsidRDefault="00B97006" w:rsidP="005F4412">
      <w:pPr>
        <w:pStyle w:val="ab"/>
      </w:pPr>
      <w:r>
        <w:tab/>
        <w:t>•</w:t>
      </w:r>
      <w:r>
        <w:tab/>
        <w:t>Internet Explorer 8+</w:t>
      </w:r>
    </w:p>
    <w:p w:rsidR="008C25C9" w:rsidRDefault="008C25C9" w:rsidP="00726E36">
      <w:pPr>
        <w:pStyle w:val="3"/>
      </w:pPr>
      <w:bookmarkStart w:id="20" w:name="_Toc416771626"/>
      <w:r>
        <w:rPr>
          <w:rFonts w:hint="eastAsia"/>
        </w:rPr>
        <w:t>编码要求</w:t>
      </w:r>
      <w:bookmarkEnd w:id="20"/>
    </w:p>
    <w:p w:rsidR="009E5620" w:rsidRDefault="009E5620" w:rsidP="000860D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本作业要求不使用任何的</w:t>
      </w:r>
      <w:r>
        <w:rPr>
          <w:rFonts w:hint="eastAsia"/>
        </w:rPr>
        <w:t>Js</w:t>
      </w:r>
      <w:r>
        <w:rPr>
          <w:rFonts w:hint="eastAsia"/>
        </w:rPr>
        <w:t>框架</w:t>
      </w:r>
    </w:p>
    <w:p w:rsidR="007B5B59" w:rsidRDefault="007B5B59" w:rsidP="000860D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代码要求有统一的命名规范（</w:t>
      </w:r>
      <w:r w:rsidR="00B0411F">
        <w:rPr>
          <w:rFonts w:hint="eastAsia"/>
        </w:rPr>
        <w:t>保证</w:t>
      </w:r>
      <w:r w:rsidR="00E0717C">
        <w:rPr>
          <w:rFonts w:hint="eastAsia"/>
        </w:rPr>
        <w:t>在自己写的代码中要做到统一</w:t>
      </w:r>
      <w:r>
        <w:rPr>
          <w:rFonts w:hint="eastAsia"/>
        </w:rPr>
        <w:t>）</w:t>
      </w:r>
    </w:p>
    <w:p w:rsidR="009E5620" w:rsidRDefault="009E5620" w:rsidP="000860D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代码要求</w:t>
      </w:r>
      <w:r w:rsidR="00651B2E">
        <w:rPr>
          <w:rFonts w:hint="eastAsia"/>
        </w:rPr>
        <w:t>整洁、紧凑、</w:t>
      </w:r>
      <w:r w:rsidR="00DB756D">
        <w:rPr>
          <w:rFonts w:hint="eastAsia"/>
        </w:rPr>
        <w:t>可读性好，</w:t>
      </w:r>
      <w:r w:rsidR="00385363">
        <w:rPr>
          <w:rFonts w:hint="eastAsia"/>
        </w:rPr>
        <w:t>并</w:t>
      </w:r>
      <w:r w:rsidR="00E0717C">
        <w:rPr>
          <w:rFonts w:hint="eastAsia"/>
        </w:rPr>
        <w:t>保证</w:t>
      </w:r>
      <w:r w:rsidR="00D93D17">
        <w:rPr>
          <w:rFonts w:hint="eastAsia"/>
        </w:rPr>
        <w:t>有</w:t>
      </w:r>
      <w:r>
        <w:rPr>
          <w:rFonts w:hint="eastAsia"/>
        </w:rPr>
        <w:t>四个空格的缩进</w:t>
      </w:r>
    </w:p>
    <w:p w:rsidR="00ED3DF9" w:rsidRDefault="00DB756D" w:rsidP="000860D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</w:t>
      </w:r>
      <w:r w:rsidR="000C0CE0">
        <w:rPr>
          <w:rFonts w:hint="eastAsia"/>
        </w:rPr>
        <w:t>代码要求</w:t>
      </w:r>
      <w:r>
        <w:rPr>
          <w:rFonts w:hint="eastAsia"/>
        </w:rPr>
        <w:t>注释完整</w:t>
      </w:r>
    </w:p>
    <w:p w:rsidR="0023595F" w:rsidRDefault="0023595F" w:rsidP="0023595F">
      <w:pPr>
        <w:pStyle w:val="a7"/>
        <w:ind w:left="420" w:firstLineChars="0" w:firstLine="0"/>
      </w:pPr>
    </w:p>
    <w:p w:rsidR="0023595F" w:rsidRDefault="0023595F" w:rsidP="0023595F">
      <w:pPr>
        <w:pStyle w:val="3"/>
      </w:pPr>
      <w:bookmarkStart w:id="21" w:name="_Toc416771627"/>
      <w:r>
        <w:rPr>
          <w:rFonts w:hint="eastAsia"/>
        </w:rPr>
        <w:lastRenderedPageBreak/>
        <w:t>时间要求</w:t>
      </w:r>
      <w:bookmarkEnd w:id="21"/>
    </w:p>
    <w:p w:rsidR="0023595F" w:rsidRDefault="0023595F" w:rsidP="0023595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三个工作日完成页面制作</w:t>
      </w:r>
      <w:r>
        <w:rPr>
          <w:rFonts w:hint="eastAsia"/>
        </w:rPr>
        <w:t>(</w:t>
      </w:r>
      <w:r>
        <w:rPr>
          <w:rFonts w:hint="eastAsia"/>
        </w:rPr>
        <w:t>细节处理，浏览器统一等</w:t>
      </w:r>
      <w:r>
        <w:rPr>
          <w:rFonts w:hint="eastAsia"/>
        </w:rPr>
        <w:t>)</w:t>
      </w:r>
    </w:p>
    <w:p w:rsidR="00AC2105" w:rsidRPr="0018138E" w:rsidRDefault="0023595F" w:rsidP="0022249D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七个工作日完成逻辑处理，</w:t>
      </w:r>
      <w:r w:rsidR="000F6B39">
        <w:rPr>
          <w:rFonts w:hint="eastAsia"/>
        </w:rPr>
        <w:t>上传作业</w:t>
      </w:r>
    </w:p>
    <w:sectPr w:rsidR="00AC2105" w:rsidRPr="0018138E" w:rsidSect="00341E1B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A2" w:rsidRDefault="001C3AA2" w:rsidP="00D97D78">
      <w:r>
        <w:separator/>
      </w:r>
    </w:p>
  </w:endnote>
  <w:endnote w:type="continuationSeparator" w:id="0">
    <w:p w:rsidR="001C3AA2" w:rsidRDefault="001C3AA2" w:rsidP="00D97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A2" w:rsidRDefault="001C3AA2" w:rsidP="00D97D78">
      <w:r>
        <w:separator/>
      </w:r>
    </w:p>
  </w:footnote>
  <w:footnote w:type="continuationSeparator" w:id="0">
    <w:p w:rsidR="001C3AA2" w:rsidRDefault="001C3AA2" w:rsidP="00D97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FB1" w:rsidRDefault="009C1FB1" w:rsidP="005B780B">
    <w:pPr>
      <w:pStyle w:val="a3"/>
      <w:jc w:val="right"/>
    </w:pPr>
    <w:r>
      <w:rPr>
        <w:noProof/>
      </w:rPr>
      <w:drawing>
        <wp:inline distT="0" distB="0" distL="0" distR="0">
          <wp:extent cx="1371600" cy="381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for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EF3"/>
    <w:multiLevelType w:val="hybridMultilevel"/>
    <w:tmpl w:val="7EC49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61F52"/>
    <w:multiLevelType w:val="hybridMultilevel"/>
    <w:tmpl w:val="845E9A34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AB54C0"/>
    <w:multiLevelType w:val="hybridMultilevel"/>
    <w:tmpl w:val="68948356"/>
    <w:lvl w:ilvl="0" w:tplc="F97CA26A">
      <w:start w:val="1"/>
      <w:numFmt w:val="decimal"/>
      <w:lvlText w:val="%1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E081C"/>
    <w:multiLevelType w:val="hybridMultilevel"/>
    <w:tmpl w:val="B498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5D49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3DB69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5046161"/>
    <w:multiLevelType w:val="multilevel"/>
    <w:tmpl w:val="6018CF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6AA356B"/>
    <w:multiLevelType w:val="multilevel"/>
    <w:tmpl w:val="EA509C9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7F37FB2"/>
    <w:multiLevelType w:val="hybridMultilevel"/>
    <w:tmpl w:val="4E6020D2"/>
    <w:lvl w:ilvl="0" w:tplc="C3C637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CC02F5"/>
    <w:multiLevelType w:val="hybridMultilevel"/>
    <w:tmpl w:val="E294D1E4"/>
    <w:lvl w:ilvl="0" w:tplc="3E06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A05DD"/>
    <w:multiLevelType w:val="multilevel"/>
    <w:tmpl w:val="2DBA90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BE7C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2CB1045"/>
    <w:multiLevelType w:val="hybridMultilevel"/>
    <w:tmpl w:val="D92E5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E608A6"/>
    <w:multiLevelType w:val="hybridMultilevel"/>
    <w:tmpl w:val="FA7C2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A75F1E"/>
    <w:multiLevelType w:val="hybridMultilevel"/>
    <w:tmpl w:val="ADF28750"/>
    <w:lvl w:ilvl="0" w:tplc="8DB610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DA04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C763293"/>
    <w:multiLevelType w:val="hybridMultilevel"/>
    <w:tmpl w:val="CBBA5508"/>
    <w:lvl w:ilvl="0" w:tplc="867A716C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AE7881"/>
    <w:multiLevelType w:val="hybridMultilevel"/>
    <w:tmpl w:val="3EE8BD48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BE47BE"/>
    <w:multiLevelType w:val="hybridMultilevel"/>
    <w:tmpl w:val="29480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363628"/>
    <w:multiLevelType w:val="hybridMultilevel"/>
    <w:tmpl w:val="5D1C7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120FFA"/>
    <w:multiLevelType w:val="hybridMultilevel"/>
    <w:tmpl w:val="59AE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8F6F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8C66D8C"/>
    <w:multiLevelType w:val="hybridMultilevel"/>
    <w:tmpl w:val="E0D2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6D4D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A190600"/>
    <w:multiLevelType w:val="multilevel"/>
    <w:tmpl w:val="01EAEA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D59420D"/>
    <w:multiLevelType w:val="hybridMultilevel"/>
    <w:tmpl w:val="5C1E89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FE502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719D5939"/>
    <w:multiLevelType w:val="hybridMultilevel"/>
    <w:tmpl w:val="50BE1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4"/>
  </w:num>
  <w:num w:numId="5">
    <w:abstractNumId w:val="13"/>
  </w:num>
  <w:num w:numId="6">
    <w:abstractNumId w:val="17"/>
  </w:num>
  <w:num w:numId="7">
    <w:abstractNumId w:val="8"/>
  </w:num>
  <w:num w:numId="8">
    <w:abstractNumId w:val="27"/>
  </w:num>
  <w:num w:numId="9">
    <w:abstractNumId w:val="20"/>
  </w:num>
  <w:num w:numId="10">
    <w:abstractNumId w:val="9"/>
  </w:num>
  <w:num w:numId="11">
    <w:abstractNumId w:val="0"/>
  </w:num>
  <w:num w:numId="12">
    <w:abstractNumId w:val="3"/>
  </w:num>
  <w:num w:numId="13">
    <w:abstractNumId w:val="22"/>
  </w:num>
  <w:num w:numId="14">
    <w:abstractNumId w:val="11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23"/>
  </w:num>
  <w:num w:numId="21">
    <w:abstractNumId w:val="21"/>
  </w:num>
  <w:num w:numId="22">
    <w:abstractNumId w:val="24"/>
  </w:num>
  <w:num w:numId="23">
    <w:abstractNumId w:val="7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12"/>
  </w:num>
  <w:num w:numId="45">
    <w:abstractNumId w:val="25"/>
  </w:num>
  <w:num w:numId="46">
    <w:abstractNumId w:val="1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D78"/>
    <w:rsid w:val="000015F9"/>
    <w:rsid w:val="00001BDA"/>
    <w:rsid w:val="00001FAE"/>
    <w:rsid w:val="000061C8"/>
    <w:rsid w:val="00011D22"/>
    <w:rsid w:val="00024358"/>
    <w:rsid w:val="00024386"/>
    <w:rsid w:val="00036B93"/>
    <w:rsid w:val="000530D9"/>
    <w:rsid w:val="00061184"/>
    <w:rsid w:val="00064D77"/>
    <w:rsid w:val="00080A73"/>
    <w:rsid w:val="000860D1"/>
    <w:rsid w:val="00090489"/>
    <w:rsid w:val="0009145C"/>
    <w:rsid w:val="00092D26"/>
    <w:rsid w:val="00093E9A"/>
    <w:rsid w:val="00096668"/>
    <w:rsid w:val="000A2579"/>
    <w:rsid w:val="000A4014"/>
    <w:rsid w:val="000A41E7"/>
    <w:rsid w:val="000A7104"/>
    <w:rsid w:val="000B15DF"/>
    <w:rsid w:val="000B16CF"/>
    <w:rsid w:val="000B3C0D"/>
    <w:rsid w:val="000B423B"/>
    <w:rsid w:val="000B6582"/>
    <w:rsid w:val="000C038C"/>
    <w:rsid w:val="000C0CE0"/>
    <w:rsid w:val="000C1CEA"/>
    <w:rsid w:val="000C3BD3"/>
    <w:rsid w:val="000C55D2"/>
    <w:rsid w:val="000D2B15"/>
    <w:rsid w:val="000E634F"/>
    <w:rsid w:val="000E7B95"/>
    <w:rsid w:val="000F2DF6"/>
    <w:rsid w:val="000F3C00"/>
    <w:rsid w:val="000F474B"/>
    <w:rsid w:val="000F55F3"/>
    <w:rsid w:val="000F6B39"/>
    <w:rsid w:val="00102603"/>
    <w:rsid w:val="00103F26"/>
    <w:rsid w:val="00111F57"/>
    <w:rsid w:val="001132A8"/>
    <w:rsid w:val="00140196"/>
    <w:rsid w:val="001517E4"/>
    <w:rsid w:val="0015495B"/>
    <w:rsid w:val="00155228"/>
    <w:rsid w:val="00160DC3"/>
    <w:rsid w:val="0016602A"/>
    <w:rsid w:val="00174EBA"/>
    <w:rsid w:val="001752AD"/>
    <w:rsid w:val="0017734E"/>
    <w:rsid w:val="0018138E"/>
    <w:rsid w:val="00181C32"/>
    <w:rsid w:val="00191DA1"/>
    <w:rsid w:val="00194724"/>
    <w:rsid w:val="00195E31"/>
    <w:rsid w:val="001A0D70"/>
    <w:rsid w:val="001A6E5B"/>
    <w:rsid w:val="001B1B58"/>
    <w:rsid w:val="001C3AA2"/>
    <w:rsid w:val="001C6B17"/>
    <w:rsid w:val="001D0A6C"/>
    <w:rsid w:val="001D115D"/>
    <w:rsid w:val="001E0661"/>
    <w:rsid w:val="001E1758"/>
    <w:rsid w:val="001E1844"/>
    <w:rsid w:val="001E4775"/>
    <w:rsid w:val="001F0A80"/>
    <w:rsid w:val="001F6688"/>
    <w:rsid w:val="00202413"/>
    <w:rsid w:val="00205B13"/>
    <w:rsid w:val="00214B15"/>
    <w:rsid w:val="002217FE"/>
    <w:rsid w:val="0022249D"/>
    <w:rsid w:val="0022357C"/>
    <w:rsid w:val="00230700"/>
    <w:rsid w:val="002309BA"/>
    <w:rsid w:val="00234EB0"/>
    <w:rsid w:val="0023595F"/>
    <w:rsid w:val="00242769"/>
    <w:rsid w:val="002475ED"/>
    <w:rsid w:val="002636BF"/>
    <w:rsid w:val="002648DA"/>
    <w:rsid w:val="00265177"/>
    <w:rsid w:val="002672AB"/>
    <w:rsid w:val="00270F5F"/>
    <w:rsid w:val="002733CB"/>
    <w:rsid w:val="002A00B3"/>
    <w:rsid w:val="002A49E1"/>
    <w:rsid w:val="002A6DC6"/>
    <w:rsid w:val="002B7F4A"/>
    <w:rsid w:val="002C1725"/>
    <w:rsid w:val="002C2265"/>
    <w:rsid w:val="002C3B1E"/>
    <w:rsid w:val="002C71E5"/>
    <w:rsid w:val="002D354F"/>
    <w:rsid w:val="002D36B5"/>
    <w:rsid w:val="002D5376"/>
    <w:rsid w:val="002D7D13"/>
    <w:rsid w:val="002E561D"/>
    <w:rsid w:val="002F197C"/>
    <w:rsid w:val="002F462D"/>
    <w:rsid w:val="002F702B"/>
    <w:rsid w:val="00300F0A"/>
    <w:rsid w:val="0030162F"/>
    <w:rsid w:val="00303996"/>
    <w:rsid w:val="00310AA2"/>
    <w:rsid w:val="003242A2"/>
    <w:rsid w:val="00324C7B"/>
    <w:rsid w:val="00325D14"/>
    <w:rsid w:val="003270CE"/>
    <w:rsid w:val="003278E8"/>
    <w:rsid w:val="00334A67"/>
    <w:rsid w:val="00336540"/>
    <w:rsid w:val="00341E1B"/>
    <w:rsid w:val="00351292"/>
    <w:rsid w:val="00354FAE"/>
    <w:rsid w:val="00360CD7"/>
    <w:rsid w:val="00361358"/>
    <w:rsid w:val="003717DD"/>
    <w:rsid w:val="0038001D"/>
    <w:rsid w:val="00380D3A"/>
    <w:rsid w:val="00385363"/>
    <w:rsid w:val="003A32A6"/>
    <w:rsid w:val="003B7F83"/>
    <w:rsid w:val="003C20A7"/>
    <w:rsid w:val="003C6E3C"/>
    <w:rsid w:val="003C7676"/>
    <w:rsid w:val="003C7F89"/>
    <w:rsid w:val="003D1F82"/>
    <w:rsid w:val="003D3316"/>
    <w:rsid w:val="003D37F9"/>
    <w:rsid w:val="003D5793"/>
    <w:rsid w:val="003E475D"/>
    <w:rsid w:val="003E63F5"/>
    <w:rsid w:val="003F66AD"/>
    <w:rsid w:val="003F7BC5"/>
    <w:rsid w:val="00400CDC"/>
    <w:rsid w:val="00402234"/>
    <w:rsid w:val="00405394"/>
    <w:rsid w:val="00414032"/>
    <w:rsid w:val="004171C0"/>
    <w:rsid w:val="00425B1E"/>
    <w:rsid w:val="00426B47"/>
    <w:rsid w:val="0042735D"/>
    <w:rsid w:val="004278F3"/>
    <w:rsid w:val="004341D1"/>
    <w:rsid w:val="0043699F"/>
    <w:rsid w:val="00454C01"/>
    <w:rsid w:val="00463812"/>
    <w:rsid w:val="00464E1B"/>
    <w:rsid w:val="00464FB4"/>
    <w:rsid w:val="004726CF"/>
    <w:rsid w:val="004732E4"/>
    <w:rsid w:val="00474D53"/>
    <w:rsid w:val="00477F46"/>
    <w:rsid w:val="004A41E7"/>
    <w:rsid w:val="004B2C0A"/>
    <w:rsid w:val="004B3B5A"/>
    <w:rsid w:val="004B44DD"/>
    <w:rsid w:val="004B5EEC"/>
    <w:rsid w:val="004C3B23"/>
    <w:rsid w:val="004C5050"/>
    <w:rsid w:val="004C7DE0"/>
    <w:rsid w:val="004D6106"/>
    <w:rsid w:val="004D6CCA"/>
    <w:rsid w:val="004D7A73"/>
    <w:rsid w:val="004F50BE"/>
    <w:rsid w:val="004F5FD4"/>
    <w:rsid w:val="004F7192"/>
    <w:rsid w:val="0050362A"/>
    <w:rsid w:val="0051052B"/>
    <w:rsid w:val="0051597D"/>
    <w:rsid w:val="00515BD4"/>
    <w:rsid w:val="00517606"/>
    <w:rsid w:val="00521C5F"/>
    <w:rsid w:val="00524643"/>
    <w:rsid w:val="00532AF7"/>
    <w:rsid w:val="00545EF0"/>
    <w:rsid w:val="0055044E"/>
    <w:rsid w:val="00550CB4"/>
    <w:rsid w:val="0055378C"/>
    <w:rsid w:val="005576DB"/>
    <w:rsid w:val="00561953"/>
    <w:rsid w:val="00564E15"/>
    <w:rsid w:val="00566DE2"/>
    <w:rsid w:val="00574F43"/>
    <w:rsid w:val="00576ED4"/>
    <w:rsid w:val="0058531B"/>
    <w:rsid w:val="00590858"/>
    <w:rsid w:val="00591270"/>
    <w:rsid w:val="005A5E55"/>
    <w:rsid w:val="005A6179"/>
    <w:rsid w:val="005B780B"/>
    <w:rsid w:val="005C50E3"/>
    <w:rsid w:val="005D24AA"/>
    <w:rsid w:val="005F09E6"/>
    <w:rsid w:val="005F2CC9"/>
    <w:rsid w:val="005F4412"/>
    <w:rsid w:val="005F60AE"/>
    <w:rsid w:val="006055E6"/>
    <w:rsid w:val="0061187D"/>
    <w:rsid w:val="00614928"/>
    <w:rsid w:val="00614D52"/>
    <w:rsid w:val="00623224"/>
    <w:rsid w:val="00624D93"/>
    <w:rsid w:val="00625F99"/>
    <w:rsid w:val="00626C6F"/>
    <w:rsid w:val="006271C6"/>
    <w:rsid w:val="00635E7A"/>
    <w:rsid w:val="00645B0F"/>
    <w:rsid w:val="00650B25"/>
    <w:rsid w:val="00651B2E"/>
    <w:rsid w:val="00652D79"/>
    <w:rsid w:val="0065473C"/>
    <w:rsid w:val="00654FDA"/>
    <w:rsid w:val="0065782F"/>
    <w:rsid w:val="006600D0"/>
    <w:rsid w:val="006650DE"/>
    <w:rsid w:val="00672149"/>
    <w:rsid w:val="00675BF1"/>
    <w:rsid w:val="00676C53"/>
    <w:rsid w:val="00676C59"/>
    <w:rsid w:val="006773FE"/>
    <w:rsid w:val="006776B8"/>
    <w:rsid w:val="0067782E"/>
    <w:rsid w:val="00677991"/>
    <w:rsid w:val="006810C6"/>
    <w:rsid w:val="006A1D7A"/>
    <w:rsid w:val="006A273C"/>
    <w:rsid w:val="006A28F0"/>
    <w:rsid w:val="006B1E16"/>
    <w:rsid w:val="006B42DC"/>
    <w:rsid w:val="006C137E"/>
    <w:rsid w:val="006C1B43"/>
    <w:rsid w:val="006C4C93"/>
    <w:rsid w:val="006C5ED8"/>
    <w:rsid w:val="006D2A7B"/>
    <w:rsid w:val="006E0167"/>
    <w:rsid w:val="006E26CE"/>
    <w:rsid w:val="006E59FE"/>
    <w:rsid w:val="00707FFB"/>
    <w:rsid w:val="00712B1B"/>
    <w:rsid w:val="00713011"/>
    <w:rsid w:val="00715A97"/>
    <w:rsid w:val="00715D10"/>
    <w:rsid w:val="00721766"/>
    <w:rsid w:val="00721E86"/>
    <w:rsid w:val="0072656D"/>
    <w:rsid w:val="00726E36"/>
    <w:rsid w:val="007304A3"/>
    <w:rsid w:val="00731077"/>
    <w:rsid w:val="00734075"/>
    <w:rsid w:val="00743DBE"/>
    <w:rsid w:val="007468D7"/>
    <w:rsid w:val="00747BAC"/>
    <w:rsid w:val="00752968"/>
    <w:rsid w:val="00760403"/>
    <w:rsid w:val="0076055C"/>
    <w:rsid w:val="00762D14"/>
    <w:rsid w:val="0077183A"/>
    <w:rsid w:val="00773892"/>
    <w:rsid w:val="007765A6"/>
    <w:rsid w:val="0078026E"/>
    <w:rsid w:val="0078032E"/>
    <w:rsid w:val="007876D0"/>
    <w:rsid w:val="00794305"/>
    <w:rsid w:val="00796B9E"/>
    <w:rsid w:val="007A04AF"/>
    <w:rsid w:val="007A0931"/>
    <w:rsid w:val="007B43F2"/>
    <w:rsid w:val="007B5B59"/>
    <w:rsid w:val="007C0E6D"/>
    <w:rsid w:val="007C391C"/>
    <w:rsid w:val="007D05A6"/>
    <w:rsid w:val="007D2B8B"/>
    <w:rsid w:val="007D3F9C"/>
    <w:rsid w:val="007D535E"/>
    <w:rsid w:val="007D5891"/>
    <w:rsid w:val="007D61C8"/>
    <w:rsid w:val="007D7FBC"/>
    <w:rsid w:val="007E16D6"/>
    <w:rsid w:val="007E18BC"/>
    <w:rsid w:val="007E611D"/>
    <w:rsid w:val="007F1920"/>
    <w:rsid w:val="008002C7"/>
    <w:rsid w:val="00806233"/>
    <w:rsid w:val="00807300"/>
    <w:rsid w:val="00813F03"/>
    <w:rsid w:val="008142A0"/>
    <w:rsid w:val="00814EB7"/>
    <w:rsid w:val="008224F1"/>
    <w:rsid w:val="0082278C"/>
    <w:rsid w:val="0082560F"/>
    <w:rsid w:val="00831CDD"/>
    <w:rsid w:val="00834E11"/>
    <w:rsid w:val="00835D10"/>
    <w:rsid w:val="00836216"/>
    <w:rsid w:val="00845BB5"/>
    <w:rsid w:val="008466BA"/>
    <w:rsid w:val="00846DB1"/>
    <w:rsid w:val="00852206"/>
    <w:rsid w:val="0085440F"/>
    <w:rsid w:val="00857E44"/>
    <w:rsid w:val="008603FE"/>
    <w:rsid w:val="00864347"/>
    <w:rsid w:val="008651EE"/>
    <w:rsid w:val="008759D1"/>
    <w:rsid w:val="00883905"/>
    <w:rsid w:val="00884C16"/>
    <w:rsid w:val="00885C31"/>
    <w:rsid w:val="008A1451"/>
    <w:rsid w:val="008A2D9D"/>
    <w:rsid w:val="008A5EFD"/>
    <w:rsid w:val="008A750D"/>
    <w:rsid w:val="008B6D1A"/>
    <w:rsid w:val="008C25C9"/>
    <w:rsid w:val="008C56A2"/>
    <w:rsid w:val="008D1792"/>
    <w:rsid w:val="008D6573"/>
    <w:rsid w:val="008E276F"/>
    <w:rsid w:val="008F1687"/>
    <w:rsid w:val="008F710A"/>
    <w:rsid w:val="00900006"/>
    <w:rsid w:val="009013C7"/>
    <w:rsid w:val="009031B9"/>
    <w:rsid w:val="00910E88"/>
    <w:rsid w:val="009160ED"/>
    <w:rsid w:val="00921418"/>
    <w:rsid w:val="00933095"/>
    <w:rsid w:val="00933E5E"/>
    <w:rsid w:val="00934988"/>
    <w:rsid w:val="009373D6"/>
    <w:rsid w:val="0095135B"/>
    <w:rsid w:val="009531D4"/>
    <w:rsid w:val="009605EE"/>
    <w:rsid w:val="00975010"/>
    <w:rsid w:val="0098159F"/>
    <w:rsid w:val="009920D9"/>
    <w:rsid w:val="00996919"/>
    <w:rsid w:val="009A2D5A"/>
    <w:rsid w:val="009B4C6A"/>
    <w:rsid w:val="009B5482"/>
    <w:rsid w:val="009B6902"/>
    <w:rsid w:val="009C1254"/>
    <w:rsid w:val="009C1FB1"/>
    <w:rsid w:val="009C246A"/>
    <w:rsid w:val="009C2836"/>
    <w:rsid w:val="009C3F95"/>
    <w:rsid w:val="009C5142"/>
    <w:rsid w:val="009D2288"/>
    <w:rsid w:val="009D27E5"/>
    <w:rsid w:val="009D32E0"/>
    <w:rsid w:val="009D5A82"/>
    <w:rsid w:val="009E5620"/>
    <w:rsid w:val="009E7D2D"/>
    <w:rsid w:val="009F04AB"/>
    <w:rsid w:val="009F22A6"/>
    <w:rsid w:val="009F5263"/>
    <w:rsid w:val="00A02DE0"/>
    <w:rsid w:val="00A0390C"/>
    <w:rsid w:val="00A0584C"/>
    <w:rsid w:val="00A124CD"/>
    <w:rsid w:val="00A12515"/>
    <w:rsid w:val="00A22426"/>
    <w:rsid w:val="00A27246"/>
    <w:rsid w:val="00A27E07"/>
    <w:rsid w:val="00A30691"/>
    <w:rsid w:val="00A322E5"/>
    <w:rsid w:val="00A341DF"/>
    <w:rsid w:val="00A3524B"/>
    <w:rsid w:val="00A35850"/>
    <w:rsid w:val="00A371C1"/>
    <w:rsid w:val="00A37D0F"/>
    <w:rsid w:val="00A41D43"/>
    <w:rsid w:val="00A423A4"/>
    <w:rsid w:val="00A46BB5"/>
    <w:rsid w:val="00A509F2"/>
    <w:rsid w:val="00A60B1C"/>
    <w:rsid w:val="00A61162"/>
    <w:rsid w:val="00A71994"/>
    <w:rsid w:val="00A801B2"/>
    <w:rsid w:val="00A9237B"/>
    <w:rsid w:val="00A93FF9"/>
    <w:rsid w:val="00A94E34"/>
    <w:rsid w:val="00A954C6"/>
    <w:rsid w:val="00A9689D"/>
    <w:rsid w:val="00A96C27"/>
    <w:rsid w:val="00AA03E7"/>
    <w:rsid w:val="00AA0835"/>
    <w:rsid w:val="00AA36F8"/>
    <w:rsid w:val="00AA4611"/>
    <w:rsid w:val="00AA6537"/>
    <w:rsid w:val="00AA7EC6"/>
    <w:rsid w:val="00AB4A96"/>
    <w:rsid w:val="00AB55A7"/>
    <w:rsid w:val="00AC0001"/>
    <w:rsid w:val="00AC2105"/>
    <w:rsid w:val="00AD31CA"/>
    <w:rsid w:val="00AD3D31"/>
    <w:rsid w:val="00AF203E"/>
    <w:rsid w:val="00AF2EA0"/>
    <w:rsid w:val="00B029D2"/>
    <w:rsid w:val="00B03BAD"/>
    <w:rsid w:val="00B0411F"/>
    <w:rsid w:val="00B05FAF"/>
    <w:rsid w:val="00B112C0"/>
    <w:rsid w:val="00B20687"/>
    <w:rsid w:val="00B3141E"/>
    <w:rsid w:val="00B324AF"/>
    <w:rsid w:val="00B342D8"/>
    <w:rsid w:val="00B40B7A"/>
    <w:rsid w:val="00B575C6"/>
    <w:rsid w:val="00B57CF2"/>
    <w:rsid w:val="00B61B56"/>
    <w:rsid w:val="00B63959"/>
    <w:rsid w:val="00B77C13"/>
    <w:rsid w:val="00B77F50"/>
    <w:rsid w:val="00B84D9A"/>
    <w:rsid w:val="00B97006"/>
    <w:rsid w:val="00BA0501"/>
    <w:rsid w:val="00BA0CC9"/>
    <w:rsid w:val="00BA2379"/>
    <w:rsid w:val="00BB0962"/>
    <w:rsid w:val="00BC0E96"/>
    <w:rsid w:val="00BC3CE0"/>
    <w:rsid w:val="00BC5D7E"/>
    <w:rsid w:val="00BD07EF"/>
    <w:rsid w:val="00BD64BA"/>
    <w:rsid w:val="00BD6E43"/>
    <w:rsid w:val="00BD6F27"/>
    <w:rsid w:val="00BE394C"/>
    <w:rsid w:val="00BE77EF"/>
    <w:rsid w:val="00BF13F7"/>
    <w:rsid w:val="00BF53EB"/>
    <w:rsid w:val="00C00EDC"/>
    <w:rsid w:val="00C12B17"/>
    <w:rsid w:val="00C12CDA"/>
    <w:rsid w:val="00C22F87"/>
    <w:rsid w:val="00C2677F"/>
    <w:rsid w:val="00C27577"/>
    <w:rsid w:val="00C356D0"/>
    <w:rsid w:val="00C37491"/>
    <w:rsid w:val="00C4368F"/>
    <w:rsid w:val="00C43694"/>
    <w:rsid w:val="00C509E0"/>
    <w:rsid w:val="00C512DC"/>
    <w:rsid w:val="00C542C7"/>
    <w:rsid w:val="00C62559"/>
    <w:rsid w:val="00C64A86"/>
    <w:rsid w:val="00C658BA"/>
    <w:rsid w:val="00C755B1"/>
    <w:rsid w:val="00C8245A"/>
    <w:rsid w:val="00C91C7D"/>
    <w:rsid w:val="00C91DAC"/>
    <w:rsid w:val="00C9508C"/>
    <w:rsid w:val="00C95670"/>
    <w:rsid w:val="00C978B9"/>
    <w:rsid w:val="00CA0103"/>
    <w:rsid w:val="00CA0FE6"/>
    <w:rsid w:val="00CA1295"/>
    <w:rsid w:val="00CA2185"/>
    <w:rsid w:val="00CA56E1"/>
    <w:rsid w:val="00CA6793"/>
    <w:rsid w:val="00CB3F36"/>
    <w:rsid w:val="00CB4401"/>
    <w:rsid w:val="00CB63B8"/>
    <w:rsid w:val="00CC0C58"/>
    <w:rsid w:val="00CC167A"/>
    <w:rsid w:val="00CC245F"/>
    <w:rsid w:val="00CC3F37"/>
    <w:rsid w:val="00CC4683"/>
    <w:rsid w:val="00CD0BF4"/>
    <w:rsid w:val="00CD43A7"/>
    <w:rsid w:val="00CD441E"/>
    <w:rsid w:val="00CD7A73"/>
    <w:rsid w:val="00CE38DF"/>
    <w:rsid w:val="00CE52FB"/>
    <w:rsid w:val="00D01FB3"/>
    <w:rsid w:val="00D022A1"/>
    <w:rsid w:val="00D03234"/>
    <w:rsid w:val="00D046F1"/>
    <w:rsid w:val="00D04C12"/>
    <w:rsid w:val="00D05E3D"/>
    <w:rsid w:val="00D12444"/>
    <w:rsid w:val="00D261D5"/>
    <w:rsid w:val="00D26FD9"/>
    <w:rsid w:val="00D27DE6"/>
    <w:rsid w:val="00D3717B"/>
    <w:rsid w:val="00D41D3A"/>
    <w:rsid w:val="00D43CDC"/>
    <w:rsid w:val="00D43EF0"/>
    <w:rsid w:val="00D46E0B"/>
    <w:rsid w:val="00D50FC3"/>
    <w:rsid w:val="00D55BFF"/>
    <w:rsid w:val="00D60F92"/>
    <w:rsid w:val="00D62E72"/>
    <w:rsid w:val="00D858D9"/>
    <w:rsid w:val="00D87EA5"/>
    <w:rsid w:val="00D93D17"/>
    <w:rsid w:val="00D979E7"/>
    <w:rsid w:val="00D97CBF"/>
    <w:rsid w:val="00D97D78"/>
    <w:rsid w:val="00DA0336"/>
    <w:rsid w:val="00DA6581"/>
    <w:rsid w:val="00DB1A81"/>
    <w:rsid w:val="00DB756D"/>
    <w:rsid w:val="00DC4AF8"/>
    <w:rsid w:val="00DC6202"/>
    <w:rsid w:val="00DD05D9"/>
    <w:rsid w:val="00DD0FDE"/>
    <w:rsid w:val="00DD4916"/>
    <w:rsid w:val="00DE1932"/>
    <w:rsid w:val="00DE20C8"/>
    <w:rsid w:val="00DE29D5"/>
    <w:rsid w:val="00DF05E8"/>
    <w:rsid w:val="00DF2788"/>
    <w:rsid w:val="00DF4557"/>
    <w:rsid w:val="00E01832"/>
    <w:rsid w:val="00E0717C"/>
    <w:rsid w:val="00E13476"/>
    <w:rsid w:val="00E14805"/>
    <w:rsid w:val="00E1654F"/>
    <w:rsid w:val="00E17FE4"/>
    <w:rsid w:val="00E31D62"/>
    <w:rsid w:val="00E37A5D"/>
    <w:rsid w:val="00E40A41"/>
    <w:rsid w:val="00E5356C"/>
    <w:rsid w:val="00E606D6"/>
    <w:rsid w:val="00E60C35"/>
    <w:rsid w:val="00E67282"/>
    <w:rsid w:val="00E8015D"/>
    <w:rsid w:val="00E8507A"/>
    <w:rsid w:val="00E86CEE"/>
    <w:rsid w:val="00E87DD6"/>
    <w:rsid w:val="00E92420"/>
    <w:rsid w:val="00E966A0"/>
    <w:rsid w:val="00EA70DA"/>
    <w:rsid w:val="00EB1637"/>
    <w:rsid w:val="00EB18BD"/>
    <w:rsid w:val="00EB263A"/>
    <w:rsid w:val="00EC04CE"/>
    <w:rsid w:val="00EC0927"/>
    <w:rsid w:val="00EC356A"/>
    <w:rsid w:val="00ED3DF9"/>
    <w:rsid w:val="00ED4C0C"/>
    <w:rsid w:val="00ED57A0"/>
    <w:rsid w:val="00ED5A70"/>
    <w:rsid w:val="00EE6354"/>
    <w:rsid w:val="00EE74BB"/>
    <w:rsid w:val="00EF134A"/>
    <w:rsid w:val="00EF34A3"/>
    <w:rsid w:val="00EF3B1C"/>
    <w:rsid w:val="00EF4003"/>
    <w:rsid w:val="00F034E2"/>
    <w:rsid w:val="00F064A8"/>
    <w:rsid w:val="00F146B3"/>
    <w:rsid w:val="00F15CA6"/>
    <w:rsid w:val="00F16EB3"/>
    <w:rsid w:val="00F17828"/>
    <w:rsid w:val="00F17CB6"/>
    <w:rsid w:val="00F210AE"/>
    <w:rsid w:val="00F238C2"/>
    <w:rsid w:val="00F2542E"/>
    <w:rsid w:val="00F276AF"/>
    <w:rsid w:val="00F33B7F"/>
    <w:rsid w:val="00F41F42"/>
    <w:rsid w:val="00F431FF"/>
    <w:rsid w:val="00F45020"/>
    <w:rsid w:val="00F50B6A"/>
    <w:rsid w:val="00F52B06"/>
    <w:rsid w:val="00F53D04"/>
    <w:rsid w:val="00F55B14"/>
    <w:rsid w:val="00F61137"/>
    <w:rsid w:val="00F61282"/>
    <w:rsid w:val="00F740BC"/>
    <w:rsid w:val="00F7737C"/>
    <w:rsid w:val="00F82DFA"/>
    <w:rsid w:val="00F94830"/>
    <w:rsid w:val="00FB0B9E"/>
    <w:rsid w:val="00FB16CB"/>
    <w:rsid w:val="00FB1F78"/>
    <w:rsid w:val="00FC3600"/>
    <w:rsid w:val="00FC43EE"/>
    <w:rsid w:val="00FC4996"/>
    <w:rsid w:val="00FD1391"/>
    <w:rsid w:val="00FD3030"/>
    <w:rsid w:val="00FE457D"/>
    <w:rsid w:val="00FE7828"/>
    <w:rsid w:val="00FF1449"/>
    <w:rsid w:val="00FF1F0C"/>
    <w:rsid w:val="00FF436B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7D78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D78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1920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5BF1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5482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32A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32A6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32A6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32A6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7D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7D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7D7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97D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97D78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D97D7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97D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0241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F1920"/>
    <w:rPr>
      <w:b/>
      <w:bCs/>
      <w:sz w:val="28"/>
      <w:szCs w:val="32"/>
    </w:rPr>
  </w:style>
  <w:style w:type="table" w:styleId="a8">
    <w:name w:val="Table Grid"/>
    <w:basedOn w:val="a1"/>
    <w:uiPriority w:val="59"/>
    <w:rsid w:val="00D97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324C7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24C7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75BF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9B5482"/>
    <w:rPr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D55BFF"/>
    <w:rPr>
      <w:color w:val="800080" w:themeColor="followedHyperlink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3A32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A32A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A3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A32A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276A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76AF"/>
  </w:style>
  <w:style w:type="paragraph" w:styleId="20">
    <w:name w:val="toc 2"/>
    <w:basedOn w:val="a"/>
    <w:next w:val="a"/>
    <w:autoRedefine/>
    <w:uiPriority w:val="39"/>
    <w:unhideWhenUsed/>
    <w:rsid w:val="00F276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76A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21418"/>
    <w:pPr>
      <w:ind w:leftChars="600" w:left="1260"/>
    </w:pPr>
  </w:style>
  <w:style w:type="paragraph" w:styleId="ab">
    <w:name w:val="No Spacing"/>
    <w:uiPriority w:val="1"/>
    <w:qFormat/>
    <w:rsid w:val="00B9700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163.com/" TargetMode="External"/><Relationship Id="rId13" Type="http://schemas.openxmlformats.org/officeDocument/2006/relationships/hyperlink" Target="http://www.icourse163.org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y.163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.163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course16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.163.com/" TargetMode="External"/><Relationship Id="rId14" Type="http://schemas.openxmlformats.org/officeDocument/2006/relationships/hyperlink" Target="http://mov.bn.netease.com/open-movie/nos/mp4/2014/12/30/SADQ86F5S_shd.mp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5095-89AE-465F-8EAF-213AC604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7</Pages>
  <Words>2822</Words>
  <Characters>16086</Characters>
  <Application>Microsoft Office Word</Application>
  <DocSecurity>0</DocSecurity>
  <Lines>134</Lines>
  <Paragraphs>37</Paragraphs>
  <ScaleCrop>false</ScaleCrop>
  <Company/>
  <LinksUpToDate>false</LinksUpToDate>
  <CharactersWithSpaces>1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gtl</cp:lastModifiedBy>
  <cp:revision>782</cp:revision>
  <cp:lastPrinted>2015-04-14T02:44:00Z</cp:lastPrinted>
  <dcterms:created xsi:type="dcterms:W3CDTF">2011-04-13T06:24:00Z</dcterms:created>
  <dcterms:modified xsi:type="dcterms:W3CDTF">2015-04-14T02:44:00Z</dcterms:modified>
</cp:coreProperties>
</file>